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5FD26" w14:textId="77777777" w:rsidR="00833D1A" w:rsidRPr="00304F76" w:rsidRDefault="00833D1A" w:rsidP="009832AF">
      <w:pPr>
        <w:pStyle w:val="Antrat1"/>
        <w:spacing w:before="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2A60501D" w14:textId="0251BF8F" w:rsidR="005153CF" w:rsidRPr="00992941" w:rsidRDefault="00064C4E" w:rsidP="009832AF">
      <w:pPr>
        <w:pStyle w:val="Antrat1"/>
        <w:spacing w:before="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992941">
        <w:rPr>
          <w:rFonts w:ascii="Times New Roman" w:hAnsi="Times New Roman" w:cs="Times New Roman"/>
          <w:b/>
          <w:bCs/>
          <w:noProof/>
          <w:color w:val="auto"/>
          <w:sz w:val="20"/>
          <w:szCs w:val="20"/>
        </w:rPr>
        <mc:AlternateContent>
          <mc:Choice Requires="aink">
            <w:drawing>
              <wp:anchor distT="0" distB="0" distL="114300" distR="114300" simplePos="0" relativeHeight="251662336" behindDoc="0" locked="0" layoutInCell="1" allowOverlap="1" wp14:anchorId="5903B6BB" wp14:editId="0FE4913F">
                <wp:simplePos x="0" y="0"/>
                <wp:positionH relativeFrom="column">
                  <wp:posOffset>-1819455</wp:posOffset>
                </wp:positionH>
                <wp:positionV relativeFrom="paragraph">
                  <wp:posOffset>284225</wp:posOffset>
                </wp:positionV>
                <wp:extent cx="360" cy="360"/>
                <wp:effectExtent l="57150" t="38100" r="38100" b="57150"/>
                <wp:wrapNone/>
                <wp:docPr id="765506039" name="Rankraštį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2336" behindDoc="0" locked="0" layoutInCell="1" allowOverlap="1" wp14:anchorId="5903B6BB" wp14:editId="0FE4913F">
                <wp:simplePos x="0" y="0"/>
                <wp:positionH relativeFrom="column">
                  <wp:posOffset>-1819455</wp:posOffset>
                </wp:positionH>
                <wp:positionV relativeFrom="paragraph">
                  <wp:posOffset>284225</wp:posOffset>
                </wp:positionV>
                <wp:extent cx="360" cy="360"/>
                <wp:effectExtent l="57150" t="38100" r="38100" b="57150"/>
                <wp:wrapNone/>
                <wp:docPr id="765506039" name="Rankraštį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65506039" name="Rankraštį 6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AD2E98" w:rsidRPr="00992941">
        <w:rPr>
          <w:rFonts w:ascii="Times New Roman" w:hAnsi="Times New Roman" w:cs="Times New Roman"/>
          <w:b/>
          <w:bCs/>
          <w:color w:val="auto"/>
          <w:sz w:val="20"/>
          <w:szCs w:val="20"/>
        </w:rPr>
        <w:t>STATISTINĖ INFORMACIJA</w:t>
      </w:r>
      <w:r w:rsidR="004F650E" w:rsidRPr="00992941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APIE </w:t>
      </w:r>
      <w:r w:rsidR="002D3EE4" w:rsidRPr="00992941">
        <w:rPr>
          <w:rFonts w:ascii="Times New Roman" w:hAnsi="Times New Roman" w:cs="Times New Roman"/>
          <w:b/>
          <w:bCs/>
          <w:color w:val="auto"/>
          <w:sz w:val="20"/>
          <w:szCs w:val="20"/>
        </w:rPr>
        <w:t>PRIĖMIMO IR INTEGRACIJOS AGENTŪROJE</w:t>
      </w:r>
      <w:r w:rsidR="002449A2" w:rsidRPr="00992941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GYVENANČIUS </w:t>
      </w:r>
      <w:r w:rsidR="004F650E" w:rsidRPr="00992941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BEI </w:t>
      </w:r>
      <w:r w:rsidR="00F82E35" w:rsidRPr="00992941">
        <w:rPr>
          <w:rFonts w:ascii="Times New Roman" w:hAnsi="Times New Roman" w:cs="Times New Roman"/>
          <w:b/>
          <w:bCs/>
          <w:color w:val="auto"/>
          <w:sz w:val="20"/>
          <w:szCs w:val="20"/>
        </w:rPr>
        <w:t>PARAMĄ INTEGRACIJAI SAVIVALDYBĖSE GAUNANČIUS</w:t>
      </w:r>
      <w:r w:rsidR="004F650E" w:rsidRPr="00992941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ASMENIS</w:t>
      </w:r>
      <w:r w:rsidR="00DC7582" w:rsidRPr="00992941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CE75D5" w:rsidRPr="00992941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                  </w:t>
      </w:r>
    </w:p>
    <w:p w14:paraId="2004717C" w14:textId="7E38E872" w:rsidR="004F650E" w:rsidRPr="00CB128F" w:rsidRDefault="00660758" w:rsidP="009832AF">
      <w:pPr>
        <w:pStyle w:val="Antrat1"/>
        <w:spacing w:before="0"/>
        <w:jc w:val="center"/>
        <w:rPr>
          <w:rFonts w:ascii="Times New Roman" w:hAnsi="Times New Roman" w:cs="Times New Roman"/>
          <w:b/>
          <w:bCs/>
          <w:color w:val="auto"/>
          <w:sz w:val="19"/>
          <w:szCs w:val="19"/>
        </w:rPr>
      </w:pPr>
      <w:r w:rsidRPr="00CB128F">
        <w:rPr>
          <w:rFonts w:ascii="Times New Roman" w:hAnsi="Times New Roman" w:cs="Times New Roman"/>
          <w:b/>
          <w:bCs/>
          <w:color w:val="auto"/>
          <w:sz w:val="19"/>
          <w:szCs w:val="19"/>
        </w:rPr>
        <w:t>2025-0</w:t>
      </w:r>
      <w:r w:rsidR="00C43894" w:rsidRPr="00CB128F">
        <w:rPr>
          <w:rFonts w:ascii="Times New Roman" w:hAnsi="Times New Roman" w:cs="Times New Roman"/>
          <w:b/>
          <w:bCs/>
          <w:color w:val="auto"/>
          <w:sz w:val="19"/>
          <w:szCs w:val="19"/>
        </w:rPr>
        <w:t>8</w:t>
      </w:r>
      <w:r w:rsidRPr="00CB128F">
        <w:rPr>
          <w:rFonts w:ascii="Times New Roman" w:hAnsi="Times New Roman" w:cs="Times New Roman"/>
          <w:b/>
          <w:bCs/>
          <w:color w:val="auto"/>
          <w:sz w:val="19"/>
          <w:szCs w:val="19"/>
        </w:rPr>
        <w:t>-01</w:t>
      </w:r>
      <w:r w:rsidR="00CE75D5" w:rsidRPr="00CB128F">
        <w:rPr>
          <w:rFonts w:ascii="Times New Roman" w:hAnsi="Times New Roman" w:cs="Times New Roman"/>
          <w:b/>
          <w:bCs/>
          <w:color w:val="auto"/>
          <w:sz w:val="19"/>
          <w:szCs w:val="19"/>
        </w:rPr>
        <w:t xml:space="preserve"> – </w:t>
      </w:r>
      <w:r w:rsidRPr="00CB128F">
        <w:rPr>
          <w:rFonts w:ascii="Times New Roman" w:hAnsi="Times New Roman" w:cs="Times New Roman"/>
          <w:b/>
          <w:bCs/>
          <w:color w:val="auto"/>
          <w:sz w:val="19"/>
          <w:szCs w:val="19"/>
        </w:rPr>
        <w:t>2025-</w:t>
      </w:r>
      <w:r w:rsidR="00C1394F" w:rsidRPr="00CB128F">
        <w:rPr>
          <w:rFonts w:ascii="Times New Roman" w:hAnsi="Times New Roman" w:cs="Times New Roman"/>
          <w:b/>
          <w:bCs/>
          <w:color w:val="auto"/>
          <w:sz w:val="19"/>
          <w:szCs w:val="19"/>
        </w:rPr>
        <w:t>0</w:t>
      </w:r>
      <w:r w:rsidR="00C43894" w:rsidRPr="00CB128F">
        <w:rPr>
          <w:rFonts w:ascii="Times New Roman" w:hAnsi="Times New Roman" w:cs="Times New Roman"/>
          <w:b/>
          <w:bCs/>
          <w:color w:val="auto"/>
          <w:sz w:val="19"/>
          <w:szCs w:val="19"/>
        </w:rPr>
        <w:t>8</w:t>
      </w:r>
      <w:r w:rsidR="00C1394F" w:rsidRPr="00CB128F">
        <w:rPr>
          <w:rFonts w:ascii="Times New Roman" w:hAnsi="Times New Roman" w:cs="Times New Roman"/>
          <w:b/>
          <w:bCs/>
          <w:color w:val="auto"/>
          <w:sz w:val="19"/>
          <w:szCs w:val="19"/>
        </w:rPr>
        <w:t>-31</w:t>
      </w:r>
    </w:p>
    <w:tbl>
      <w:tblPr>
        <w:tblStyle w:val="Lentelstinklelis"/>
        <w:tblpPr w:leftFromText="180" w:rightFromText="180" w:vertAnchor="text" w:horzAnchor="margin" w:tblpY="146"/>
        <w:tblW w:w="16145" w:type="dxa"/>
        <w:tblLayout w:type="fixed"/>
        <w:tblLook w:val="04A0" w:firstRow="1" w:lastRow="0" w:firstColumn="1" w:lastColumn="0" w:noHBand="0" w:noVBand="1"/>
      </w:tblPr>
      <w:tblGrid>
        <w:gridCol w:w="567"/>
        <w:gridCol w:w="2253"/>
        <w:gridCol w:w="1276"/>
        <w:gridCol w:w="1276"/>
        <w:gridCol w:w="1417"/>
        <w:gridCol w:w="1276"/>
        <w:gridCol w:w="1701"/>
        <w:gridCol w:w="1276"/>
        <w:gridCol w:w="1215"/>
        <w:gridCol w:w="1984"/>
        <w:gridCol w:w="1904"/>
      </w:tblGrid>
      <w:tr w:rsidR="001F1C15" w:rsidRPr="00CB128F" w14:paraId="3E254FB9" w14:textId="77777777" w:rsidTr="001D78CB"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D7577B0" w14:textId="77777777" w:rsidR="005153CF" w:rsidRPr="00CB128F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r w:rsidRPr="00CB128F">
              <w:rPr>
                <w:rFonts w:ascii="Times New Roman" w:hAnsi="Times New Roman" w:cs="Times New Roman"/>
                <w:b/>
                <w:sz w:val="19"/>
                <w:szCs w:val="19"/>
              </w:rPr>
              <w:t>Eil.Nr</w:t>
            </w:r>
            <w:proofErr w:type="spellEnd"/>
            <w:r w:rsidRPr="00CB128F">
              <w:rPr>
                <w:rFonts w:ascii="Times New Roman" w:hAnsi="Times New Roman" w:cs="Times New Roman"/>
                <w:b/>
                <w:sz w:val="19"/>
                <w:szCs w:val="19"/>
              </w:rPr>
              <w:t>.</w:t>
            </w:r>
          </w:p>
        </w:tc>
        <w:tc>
          <w:tcPr>
            <w:tcW w:w="2253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D6471" w14:textId="77777777" w:rsidR="005153CF" w:rsidRPr="00CB128F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CB128F">
              <w:rPr>
                <w:rFonts w:ascii="Times New Roman" w:hAnsi="Times New Roman" w:cs="Times New Roman"/>
                <w:b/>
                <w:sz w:val="19"/>
                <w:szCs w:val="19"/>
              </w:rPr>
              <w:t>Statusas</w:t>
            </w:r>
          </w:p>
        </w:tc>
        <w:tc>
          <w:tcPr>
            <w:tcW w:w="524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832429" w14:textId="4348EF5E" w:rsidR="005153CF" w:rsidRPr="00CB128F" w:rsidRDefault="00A815F0" w:rsidP="005153CF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CB128F">
              <w:rPr>
                <w:rFonts w:ascii="Times New Roman" w:hAnsi="Times New Roman" w:cs="Times New Roman"/>
                <w:b/>
                <w:sz w:val="19"/>
                <w:szCs w:val="19"/>
              </w:rPr>
              <w:t>Priėmimo ir integracijos agentūroj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0EFBF5" w14:textId="77777777" w:rsidR="005153CF" w:rsidRPr="00CB128F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37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6E4AF48" w14:textId="77777777" w:rsidR="005153CF" w:rsidRPr="00CB128F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CB128F">
              <w:rPr>
                <w:rFonts w:ascii="Times New Roman" w:hAnsi="Times New Roman" w:cs="Times New Roman"/>
                <w:b/>
                <w:sz w:val="19"/>
                <w:szCs w:val="19"/>
              </w:rPr>
              <w:t>Gaunantys paramą integracijai savivaldybėse</w:t>
            </w:r>
          </w:p>
        </w:tc>
      </w:tr>
      <w:tr w:rsidR="001F1C15" w:rsidRPr="00CB128F" w14:paraId="597EBB33" w14:textId="77777777" w:rsidTr="001D78CB">
        <w:trPr>
          <w:trHeight w:val="1304"/>
        </w:trPr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8703BB5" w14:textId="77777777" w:rsidR="005153CF" w:rsidRPr="00CB128F" w:rsidRDefault="005153CF" w:rsidP="005153C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53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4AF5DE1" w14:textId="77777777" w:rsidR="005153CF" w:rsidRPr="00CB128F" w:rsidRDefault="005153CF" w:rsidP="005153C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6B15363" w14:textId="7FBF1545" w:rsidR="005153CF" w:rsidRPr="00CB128F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CB128F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Gyvenantys </w:t>
            </w:r>
            <w:r w:rsidR="00F45A76" w:rsidRPr="00CB128F">
              <w:rPr>
                <w:rFonts w:ascii="Times New Roman" w:hAnsi="Times New Roman" w:cs="Times New Roman"/>
                <w:b/>
                <w:sz w:val="19"/>
                <w:szCs w:val="19"/>
              </w:rPr>
              <w:t>Agentūroje</w:t>
            </w:r>
            <w:r w:rsidRPr="00CB128F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nuo metų pradžio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BD8BDDB" w14:textId="384A2EE1" w:rsidR="005153CF" w:rsidRPr="00CB128F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CB128F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Gyvenantys </w:t>
            </w:r>
            <w:r w:rsidR="00DE5A77" w:rsidRPr="00CB128F">
              <w:rPr>
                <w:rFonts w:ascii="Times New Roman" w:hAnsi="Times New Roman" w:cs="Times New Roman"/>
                <w:b/>
                <w:sz w:val="19"/>
                <w:szCs w:val="19"/>
              </w:rPr>
              <w:t>Agentūroje</w:t>
            </w:r>
            <w:r w:rsidRPr="00CB128F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per ataskaitinį laikotarpį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4F83993" w14:textId="77777777" w:rsidR="005153CF" w:rsidRPr="00CB128F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CB128F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Lytis/amžius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1C58D07" w14:textId="453D2E5A" w:rsidR="005153CF" w:rsidRPr="00CB128F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CB128F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Išvyko iš </w:t>
            </w:r>
            <w:r w:rsidR="00DE5A77" w:rsidRPr="00CB128F">
              <w:rPr>
                <w:rFonts w:ascii="Times New Roman" w:hAnsi="Times New Roman" w:cs="Times New Roman"/>
                <w:b/>
                <w:sz w:val="19"/>
                <w:szCs w:val="19"/>
              </w:rPr>
              <w:t>Agentūros</w:t>
            </w:r>
            <w:r w:rsidRPr="00CB128F">
              <w:rPr>
                <w:rFonts w:ascii="Times New Roman" w:hAnsi="Times New Roman" w:cs="Times New Roman"/>
                <w:b/>
                <w:sz w:val="19"/>
                <w:szCs w:val="19"/>
              </w:rPr>
              <w:t>, pasikeitė statusas ir kt. nuo metų pradžios/ per ataskaitinį laikotarpį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C00A1B" w14:textId="77777777" w:rsidR="005153CF" w:rsidRPr="00CB128F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CB128F">
              <w:rPr>
                <w:rFonts w:ascii="Times New Roman" w:hAnsi="Times New Roman" w:cs="Times New Roman"/>
                <w:b/>
                <w:sz w:val="19"/>
                <w:szCs w:val="19"/>
              </w:rPr>
              <w:t>Pradėjo gauti paramą integracijai savivaldybėse nuo metų pradžios/ per ataskaitinį laikotarpį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C506901" w14:textId="77777777" w:rsidR="005153CF" w:rsidRPr="00CB128F" w:rsidRDefault="005153CF" w:rsidP="005153C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B128F">
              <w:rPr>
                <w:rFonts w:ascii="Times New Roman" w:hAnsi="Times New Roman" w:cs="Times New Roman"/>
                <w:b/>
                <w:sz w:val="19"/>
                <w:szCs w:val="19"/>
              </w:rPr>
              <w:t>Gaunantys paramą nuo metų pradžios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3D911DF" w14:textId="77777777" w:rsidR="005153CF" w:rsidRPr="00CB128F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CB128F">
              <w:rPr>
                <w:rFonts w:ascii="Times New Roman" w:hAnsi="Times New Roman" w:cs="Times New Roman"/>
                <w:b/>
                <w:sz w:val="19"/>
                <w:szCs w:val="19"/>
              </w:rPr>
              <w:t>Gaunantys paramą per ataskaitinį laikotarpį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98F85EE" w14:textId="77777777" w:rsidR="005153CF" w:rsidRPr="00CB128F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CB128F">
              <w:rPr>
                <w:rFonts w:ascii="Times New Roman" w:hAnsi="Times New Roman" w:cs="Times New Roman"/>
                <w:b/>
                <w:sz w:val="19"/>
                <w:szCs w:val="19"/>
              </w:rPr>
              <w:t>Savivaldybė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211E736" w14:textId="77777777" w:rsidR="005153CF" w:rsidRPr="00CB128F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CB128F">
              <w:rPr>
                <w:rFonts w:ascii="Times New Roman" w:hAnsi="Times New Roman" w:cs="Times New Roman"/>
                <w:b/>
                <w:sz w:val="19"/>
                <w:szCs w:val="19"/>
              </w:rPr>
              <w:t>Lytis/amžius</w:t>
            </w:r>
          </w:p>
          <w:p w14:paraId="23DFBDBD" w14:textId="77777777" w:rsidR="005153CF" w:rsidRPr="00CB128F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0A5DEC" w:rsidRPr="00CB128F" w14:paraId="154C3218" w14:textId="77777777" w:rsidTr="00C43894">
        <w:trPr>
          <w:trHeight w:hRule="exact" w:val="1403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E06E90" w14:textId="77777777" w:rsidR="005153CF" w:rsidRPr="00CB128F" w:rsidRDefault="005153CF" w:rsidP="005153C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B128F">
              <w:rPr>
                <w:rFonts w:ascii="Times New Roman" w:hAnsi="Times New Roman" w:cs="Times New Roman"/>
                <w:sz w:val="19"/>
                <w:szCs w:val="19"/>
              </w:rPr>
              <w:t>1.</w:t>
            </w:r>
          </w:p>
        </w:tc>
        <w:tc>
          <w:tcPr>
            <w:tcW w:w="22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E7EC0" w14:textId="25574EAC" w:rsidR="005153CF" w:rsidRPr="00CB128F" w:rsidRDefault="005153CF" w:rsidP="005153CF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B128F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Prieglobsčio gavėjai</w:t>
            </w:r>
            <w:r w:rsidR="002262E8" w:rsidRPr="00CB128F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(PG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17015" w14:textId="1D53006C" w:rsidR="005153CF" w:rsidRPr="006D491D" w:rsidRDefault="00642BAA" w:rsidP="005153C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491D">
              <w:rPr>
                <w:rFonts w:ascii="Times New Roman" w:hAnsi="Times New Roman" w:cs="Times New Roman"/>
                <w:sz w:val="19"/>
                <w:szCs w:val="19"/>
              </w:rPr>
              <w:t>1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5916D" w14:textId="35ED1509" w:rsidR="005153CF" w:rsidRPr="006D491D" w:rsidRDefault="00C43894" w:rsidP="005153C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491D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1E8B421" w14:textId="653C1B79" w:rsidR="005153CF" w:rsidRPr="006D491D" w:rsidRDefault="005153CF" w:rsidP="005153C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D491D">
              <w:rPr>
                <w:rFonts w:ascii="Times New Roman" w:hAnsi="Times New Roman" w:cs="Times New Roman"/>
                <w:sz w:val="19"/>
                <w:szCs w:val="19"/>
              </w:rPr>
              <w:t>Vyra</w:t>
            </w:r>
            <w:r w:rsidR="00C1394F" w:rsidRPr="006D491D">
              <w:rPr>
                <w:rFonts w:ascii="Times New Roman" w:hAnsi="Times New Roman" w:cs="Times New Roman"/>
                <w:sz w:val="19"/>
                <w:szCs w:val="19"/>
              </w:rPr>
              <w:t>s</w:t>
            </w:r>
            <w:r w:rsidR="00391C80" w:rsidRPr="006D491D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6D491D">
              <w:rPr>
                <w:rFonts w:ascii="Times New Roman" w:hAnsi="Times New Roman" w:cs="Times New Roman"/>
                <w:sz w:val="19"/>
                <w:szCs w:val="19"/>
              </w:rPr>
              <w:t xml:space="preserve">– </w:t>
            </w:r>
            <w:r w:rsidR="00C1394F" w:rsidRPr="006D491D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  <w:p w14:paraId="01AF809B" w14:textId="6FF4AFEE" w:rsidR="00D14903" w:rsidRPr="006D491D" w:rsidRDefault="00E24D9A" w:rsidP="005153C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D491D">
              <w:rPr>
                <w:rFonts w:ascii="Times New Roman" w:hAnsi="Times New Roman" w:cs="Times New Roman"/>
                <w:sz w:val="19"/>
                <w:szCs w:val="19"/>
              </w:rPr>
              <w:t>Moter</w:t>
            </w:r>
            <w:r w:rsidR="00C43894" w:rsidRPr="006D491D">
              <w:rPr>
                <w:rFonts w:ascii="Times New Roman" w:hAnsi="Times New Roman" w:cs="Times New Roman"/>
                <w:sz w:val="19"/>
                <w:szCs w:val="19"/>
              </w:rPr>
              <w:t>is</w:t>
            </w:r>
            <w:r w:rsidR="000F12D9" w:rsidRPr="006D491D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391C80" w:rsidRPr="006D491D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="000F12D9" w:rsidRPr="006D491D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6D491D" w:rsidRPr="006D491D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  <w:p w14:paraId="37FDC7A3" w14:textId="77777777" w:rsidR="005153CF" w:rsidRPr="006D491D" w:rsidRDefault="005153CF" w:rsidP="00C4389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E07CB4" w14:textId="5139E320" w:rsidR="005153CF" w:rsidRPr="006D491D" w:rsidRDefault="00A05103" w:rsidP="005153C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491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81CB99E" w14:textId="2FF1561A" w:rsidR="005153CF" w:rsidRPr="006D491D" w:rsidRDefault="00C43894" w:rsidP="005153C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491D">
              <w:rPr>
                <w:rFonts w:ascii="Times New Roman" w:hAnsi="Times New Roman" w:cs="Times New Roman"/>
                <w:sz w:val="19"/>
                <w:szCs w:val="19"/>
              </w:rPr>
              <w:t>158/12</w:t>
            </w:r>
          </w:p>
          <w:p w14:paraId="1109AD08" w14:textId="77777777" w:rsidR="005153CF" w:rsidRPr="00CB128F" w:rsidRDefault="005153CF" w:rsidP="005153CF">
            <w:pPr>
              <w:rPr>
                <w:rFonts w:ascii="Times New Roman" w:hAnsi="Times New Roman" w:cs="Times New Roman"/>
                <w:color w:val="EE0000"/>
                <w:sz w:val="19"/>
                <w:szCs w:val="19"/>
              </w:rPr>
            </w:pPr>
          </w:p>
          <w:p w14:paraId="3B3FBC16" w14:textId="77777777" w:rsidR="005153CF" w:rsidRPr="00CB128F" w:rsidRDefault="005153CF" w:rsidP="005153CF">
            <w:pPr>
              <w:rPr>
                <w:rFonts w:ascii="Times New Roman" w:hAnsi="Times New Roman" w:cs="Times New Roman"/>
                <w:color w:val="EE0000"/>
                <w:sz w:val="19"/>
                <w:szCs w:val="19"/>
              </w:rPr>
            </w:pPr>
          </w:p>
          <w:p w14:paraId="171F69F7" w14:textId="77777777" w:rsidR="005153CF" w:rsidRPr="00CB128F" w:rsidRDefault="005153CF" w:rsidP="005153CF">
            <w:pPr>
              <w:rPr>
                <w:rFonts w:ascii="Times New Roman" w:hAnsi="Times New Roman" w:cs="Times New Roman"/>
                <w:color w:val="EE0000"/>
                <w:sz w:val="19"/>
                <w:szCs w:val="19"/>
              </w:rPr>
            </w:pPr>
          </w:p>
          <w:p w14:paraId="2B30F7A2" w14:textId="77777777" w:rsidR="005153CF" w:rsidRPr="00CB128F" w:rsidRDefault="005153CF" w:rsidP="005153CF">
            <w:pPr>
              <w:rPr>
                <w:rFonts w:ascii="Times New Roman" w:hAnsi="Times New Roman" w:cs="Times New Roman"/>
                <w:color w:val="EE0000"/>
                <w:sz w:val="19"/>
                <w:szCs w:val="19"/>
              </w:rPr>
            </w:pPr>
          </w:p>
          <w:p w14:paraId="1098BF98" w14:textId="77777777" w:rsidR="005153CF" w:rsidRPr="00CB128F" w:rsidRDefault="005153CF" w:rsidP="005153CF">
            <w:pPr>
              <w:rPr>
                <w:rFonts w:ascii="Times New Roman" w:hAnsi="Times New Roman" w:cs="Times New Roman"/>
                <w:color w:val="EE0000"/>
                <w:sz w:val="19"/>
                <w:szCs w:val="19"/>
              </w:rPr>
            </w:pPr>
          </w:p>
          <w:p w14:paraId="4EFAF778" w14:textId="77777777" w:rsidR="005153CF" w:rsidRPr="00CB128F" w:rsidRDefault="005153CF" w:rsidP="005153CF">
            <w:pPr>
              <w:rPr>
                <w:rFonts w:ascii="Times New Roman" w:hAnsi="Times New Roman" w:cs="Times New Roman"/>
                <w:color w:val="EE0000"/>
                <w:sz w:val="19"/>
                <w:szCs w:val="19"/>
              </w:rPr>
            </w:pPr>
          </w:p>
          <w:p w14:paraId="0CF49ADA" w14:textId="77777777" w:rsidR="005153CF" w:rsidRPr="00CB128F" w:rsidRDefault="005153CF" w:rsidP="005153CF">
            <w:pPr>
              <w:rPr>
                <w:rFonts w:ascii="Times New Roman" w:hAnsi="Times New Roman" w:cs="Times New Roman"/>
                <w:color w:val="EE0000"/>
                <w:sz w:val="19"/>
                <w:szCs w:val="19"/>
              </w:rPr>
            </w:pPr>
          </w:p>
          <w:p w14:paraId="1EE55206" w14:textId="77777777" w:rsidR="005153CF" w:rsidRPr="00CB128F" w:rsidRDefault="005153CF" w:rsidP="005153CF">
            <w:pPr>
              <w:rPr>
                <w:rFonts w:ascii="Times New Roman" w:hAnsi="Times New Roman" w:cs="Times New Roman"/>
                <w:color w:val="EE0000"/>
                <w:sz w:val="19"/>
                <w:szCs w:val="19"/>
              </w:rPr>
            </w:pPr>
          </w:p>
          <w:p w14:paraId="5E8865D4" w14:textId="77777777" w:rsidR="005153CF" w:rsidRPr="00CB128F" w:rsidRDefault="005153CF" w:rsidP="005153CF">
            <w:pPr>
              <w:jc w:val="center"/>
              <w:rPr>
                <w:rFonts w:ascii="Times New Roman" w:hAnsi="Times New Roman" w:cs="Times New Roman"/>
                <w:color w:val="EE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1B751F4" w14:textId="57A5A368" w:rsidR="005153CF" w:rsidRPr="00A77192" w:rsidRDefault="007123F3" w:rsidP="005153C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77192">
              <w:rPr>
                <w:rFonts w:ascii="Times New Roman" w:hAnsi="Times New Roman" w:cs="Times New Roman"/>
                <w:sz w:val="19"/>
                <w:szCs w:val="19"/>
              </w:rPr>
              <w:t>568</w:t>
            </w:r>
          </w:p>
          <w:p w14:paraId="60CFD29C" w14:textId="77777777" w:rsidR="005153CF" w:rsidRPr="00A77192" w:rsidRDefault="005153CF" w:rsidP="005153C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F83C4" w14:textId="6A8AA1F5" w:rsidR="005153CF" w:rsidRPr="00A77192" w:rsidRDefault="007123F3" w:rsidP="005153C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77192">
              <w:rPr>
                <w:rFonts w:ascii="Times New Roman" w:hAnsi="Times New Roman" w:cs="Times New Roman"/>
                <w:sz w:val="19"/>
                <w:szCs w:val="19"/>
              </w:rPr>
              <w:t>458</w:t>
            </w:r>
          </w:p>
          <w:p w14:paraId="76FEA88D" w14:textId="77777777" w:rsidR="005153CF" w:rsidRPr="00A77192" w:rsidRDefault="005153CF" w:rsidP="005153C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2952BD3" w14:textId="77777777" w:rsidR="005153CF" w:rsidRPr="00A77192" w:rsidRDefault="005153CF" w:rsidP="005153C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FBF0835" w14:textId="77777777" w:rsidR="005153CF" w:rsidRPr="00A77192" w:rsidRDefault="005153CF" w:rsidP="005153C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EAAA8D3" w14:textId="77777777" w:rsidR="005153CF" w:rsidRPr="00A77192" w:rsidRDefault="005153CF" w:rsidP="005153C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41BA31C" w14:textId="7C54234D" w:rsidR="005153CF" w:rsidRPr="00A77192" w:rsidRDefault="005153CF" w:rsidP="005153CF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A77192">
              <w:rPr>
                <w:rFonts w:ascii="Times New Roman" w:hAnsi="Times New Roman" w:cs="Times New Roman"/>
                <w:sz w:val="19"/>
                <w:szCs w:val="19"/>
              </w:rPr>
              <w:t xml:space="preserve">Vilniaus – </w:t>
            </w:r>
            <w:r w:rsidR="009242F7" w:rsidRPr="00A77192">
              <w:rPr>
                <w:rFonts w:ascii="Times New Roman" w:hAnsi="Times New Roman" w:cs="Times New Roman"/>
                <w:sz w:val="19"/>
                <w:szCs w:val="19"/>
              </w:rPr>
              <w:t>4</w:t>
            </w:r>
            <w:r w:rsidR="007C38C8" w:rsidRPr="00A77192"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="007123F3" w:rsidRPr="00A77192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  <w:p w14:paraId="534D37C5" w14:textId="65EEAF2B" w:rsidR="005153CF" w:rsidRPr="00A77192" w:rsidRDefault="005153CF" w:rsidP="005153CF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A77192">
              <w:rPr>
                <w:rFonts w:ascii="Times New Roman" w:hAnsi="Times New Roman" w:cs="Times New Roman"/>
                <w:sz w:val="19"/>
                <w:szCs w:val="19"/>
              </w:rPr>
              <w:t xml:space="preserve">Kauno – </w:t>
            </w:r>
            <w:r w:rsidR="007123F3" w:rsidRPr="00A77192">
              <w:rPr>
                <w:rFonts w:ascii="Times New Roman" w:hAnsi="Times New Roman" w:cs="Times New Roman"/>
                <w:sz w:val="19"/>
                <w:szCs w:val="19"/>
              </w:rPr>
              <w:t>19</w:t>
            </w:r>
          </w:p>
          <w:p w14:paraId="54616F29" w14:textId="34F84D68" w:rsidR="005153CF" w:rsidRPr="00A77192" w:rsidRDefault="005153CF" w:rsidP="005153CF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A77192">
              <w:rPr>
                <w:rFonts w:ascii="Times New Roman" w:hAnsi="Times New Roman" w:cs="Times New Roman"/>
                <w:sz w:val="19"/>
                <w:szCs w:val="19"/>
              </w:rPr>
              <w:t xml:space="preserve">Jonavos – </w:t>
            </w:r>
            <w:r w:rsidR="009242F7" w:rsidRPr="00A77192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  <w:p w14:paraId="38F255A1" w14:textId="40B2A16C" w:rsidR="005153CF" w:rsidRPr="00A77192" w:rsidRDefault="005153CF" w:rsidP="005153CF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A77192">
              <w:rPr>
                <w:rFonts w:ascii="Times New Roman" w:hAnsi="Times New Roman" w:cs="Times New Roman"/>
                <w:sz w:val="19"/>
                <w:szCs w:val="19"/>
              </w:rPr>
              <w:t xml:space="preserve">Klaipėdos - </w:t>
            </w:r>
            <w:r w:rsidR="007C38C8" w:rsidRPr="00A77192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  <w:p w14:paraId="000007CD" w14:textId="0356B8F6" w:rsidR="005153CF" w:rsidRPr="00A77192" w:rsidRDefault="005153CF" w:rsidP="005153CF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A77192">
              <w:rPr>
                <w:rFonts w:ascii="Times New Roman" w:hAnsi="Times New Roman" w:cs="Times New Roman"/>
                <w:sz w:val="19"/>
                <w:szCs w:val="19"/>
              </w:rPr>
              <w:t xml:space="preserve">Trakų – </w:t>
            </w:r>
            <w:r w:rsidR="001D0526" w:rsidRPr="00A7719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  <w:p w14:paraId="73F105AA" w14:textId="77777777" w:rsidR="005153CF" w:rsidRPr="00A77192" w:rsidRDefault="005153CF" w:rsidP="005153CF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A77192">
              <w:rPr>
                <w:rFonts w:ascii="Times New Roman" w:hAnsi="Times New Roman" w:cs="Times New Roman"/>
                <w:sz w:val="19"/>
                <w:szCs w:val="19"/>
              </w:rPr>
              <w:t xml:space="preserve">Elektrėnų – </w:t>
            </w:r>
            <w:r w:rsidR="0048646B" w:rsidRPr="00A77192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  <w:p w14:paraId="2B376C5F" w14:textId="04637A66" w:rsidR="008D34AD" w:rsidRPr="00A77192" w:rsidRDefault="008D34AD" w:rsidP="005153CF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84554FA" w14:textId="0A28B701" w:rsidR="005153CF" w:rsidRPr="00A77192" w:rsidRDefault="005153CF" w:rsidP="005153C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77192">
              <w:rPr>
                <w:rFonts w:ascii="Times New Roman" w:hAnsi="Times New Roman" w:cs="Times New Roman"/>
                <w:sz w:val="19"/>
                <w:szCs w:val="19"/>
              </w:rPr>
              <w:t xml:space="preserve">Vyrai – </w:t>
            </w:r>
            <w:r w:rsidR="007123F3" w:rsidRPr="00A77192">
              <w:rPr>
                <w:rFonts w:ascii="Times New Roman" w:hAnsi="Times New Roman" w:cs="Times New Roman"/>
                <w:sz w:val="19"/>
                <w:szCs w:val="19"/>
              </w:rPr>
              <w:t>161</w:t>
            </w:r>
          </w:p>
          <w:p w14:paraId="66D9B3D7" w14:textId="6C006CAB" w:rsidR="005153CF" w:rsidRPr="00A77192" w:rsidRDefault="005153CF" w:rsidP="005153C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77192">
              <w:rPr>
                <w:rFonts w:ascii="Times New Roman" w:hAnsi="Times New Roman" w:cs="Times New Roman"/>
                <w:sz w:val="19"/>
                <w:szCs w:val="19"/>
              </w:rPr>
              <w:t xml:space="preserve">Moterys – </w:t>
            </w:r>
            <w:r w:rsidR="00B241CD" w:rsidRPr="00A7719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="007C0664" w:rsidRPr="00A77192">
              <w:rPr>
                <w:rFonts w:ascii="Times New Roman" w:hAnsi="Times New Roman" w:cs="Times New Roman"/>
                <w:sz w:val="19"/>
                <w:szCs w:val="19"/>
              </w:rPr>
              <w:t>5</w:t>
            </w:r>
            <w:r w:rsidR="007123F3" w:rsidRPr="00A77192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  <w:p w14:paraId="48D521B6" w14:textId="61010FC8" w:rsidR="005153CF" w:rsidRPr="00A77192" w:rsidRDefault="005153CF" w:rsidP="005153CF">
            <w:pP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A77192">
              <w:rPr>
                <w:rFonts w:ascii="Times New Roman" w:hAnsi="Times New Roman" w:cs="Times New Roman"/>
                <w:sz w:val="19"/>
                <w:szCs w:val="19"/>
              </w:rPr>
              <w:t xml:space="preserve">Vaikai – </w:t>
            </w:r>
            <w:r w:rsidR="00BD4F1D" w:rsidRPr="00A7719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="009A1F3F" w:rsidRPr="00A77192">
              <w:rPr>
                <w:rFonts w:ascii="Times New Roman" w:hAnsi="Times New Roman" w:cs="Times New Roman"/>
                <w:sz w:val="19"/>
                <w:szCs w:val="19"/>
              </w:rPr>
              <w:t>4</w:t>
            </w:r>
            <w:r w:rsidR="007123F3" w:rsidRPr="00A77192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  <w:p w14:paraId="337B1E75" w14:textId="77777777" w:rsidR="005153CF" w:rsidRPr="00A77192" w:rsidRDefault="005153CF" w:rsidP="005153C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A5DEC" w:rsidRPr="00CB128F" w14:paraId="44335D41" w14:textId="77777777" w:rsidTr="00680789">
        <w:trPr>
          <w:trHeight w:val="55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2A700D" w14:textId="77777777" w:rsidR="005153CF" w:rsidRPr="00CB128F" w:rsidRDefault="005153CF" w:rsidP="005153C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bookmarkStart w:id="0" w:name="_Hlk110515107"/>
            <w:r w:rsidRPr="00CB128F">
              <w:rPr>
                <w:rFonts w:ascii="Times New Roman" w:hAnsi="Times New Roman" w:cs="Times New Roman"/>
                <w:sz w:val="19"/>
                <w:szCs w:val="19"/>
              </w:rPr>
              <w:t>2.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97871" w14:textId="37E191AC" w:rsidR="005153CF" w:rsidRPr="00CB128F" w:rsidRDefault="005153CF" w:rsidP="005153CF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B128F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Prieglobsčio prašytojai/neteisėt</w:t>
            </w:r>
            <w:r w:rsidR="002A200F" w:rsidRPr="00CB128F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ai LR esantys užsieniečiai</w:t>
            </w:r>
            <w:r w:rsidR="002262E8" w:rsidRPr="00CB128F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(PP/NM)</w:t>
            </w:r>
            <w:r w:rsidR="00DE2890" w:rsidRPr="00CB128F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</w:t>
            </w:r>
            <w:r w:rsidRPr="00CB128F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E5919" w14:textId="0755172C" w:rsidR="005153CF" w:rsidRPr="006D491D" w:rsidRDefault="00C43894" w:rsidP="005153C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491D">
              <w:rPr>
                <w:rFonts w:ascii="Times New Roman" w:hAnsi="Times New Roman" w:cs="Times New Roman"/>
                <w:sz w:val="19"/>
                <w:szCs w:val="19"/>
              </w:rPr>
              <w:t>86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CE9F2" w14:textId="61CBB5A3" w:rsidR="005153CF" w:rsidRPr="006D491D" w:rsidRDefault="00C43894" w:rsidP="005153C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491D">
              <w:rPr>
                <w:rFonts w:ascii="Times New Roman" w:hAnsi="Times New Roman" w:cs="Times New Roman"/>
                <w:sz w:val="19"/>
                <w:szCs w:val="19"/>
              </w:rPr>
              <w:t>38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7EF43" w14:textId="21AAAB66" w:rsidR="005153CF" w:rsidRPr="006D491D" w:rsidRDefault="005153CF" w:rsidP="005153C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D491D">
              <w:rPr>
                <w:rFonts w:ascii="Times New Roman" w:hAnsi="Times New Roman" w:cs="Times New Roman"/>
                <w:sz w:val="19"/>
                <w:szCs w:val="19"/>
              </w:rPr>
              <w:t xml:space="preserve">Vyrai – </w:t>
            </w:r>
            <w:r w:rsidR="00C43894" w:rsidRPr="006D491D">
              <w:rPr>
                <w:rFonts w:ascii="Times New Roman" w:hAnsi="Times New Roman" w:cs="Times New Roman"/>
                <w:sz w:val="19"/>
                <w:szCs w:val="19"/>
              </w:rPr>
              <w:t>206</w:t>
            </w:r>
          </w:p>
          <w:p w14:paraId="25B2AB0B" w14:textId="56704387" w:rsidR="005153CF" w:rsidRPr="006D491D" w:rsidRDefault="005153CF" w:rsidP="005153C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D491D">
              <w:rPr>
                <w:rFonts w:ascii="Times New Roman" w:hAnsi="Times New Roman" w:cs="Times New Roman"/>
                <w:sz w:val="19"/>
                <w:szCs w:val="19"/>
              </w:rPr>
              <w:t xml:space="preserve">Moterys – </w:t>
            </w:r>
            <w:r w:rsidR="00C43894" w:rsidRPr="006D491D">
              <w:rPr>
                <w:rFonts w:ascii="Times New Roman" w:hAnsi="Times New Roman" w:cs="Times New Roman"/>
                <w:sz w:val="19"/>
                <w:szCs w:val="19"/>
              </w:rPr>
              <w:t>53</w:t>
            </w:r>
          </w:p>
          <w:p w14:paraId="52588655" w14:textId="3684374B" w:rsidR="005153CF" w:rsidRPr="006D491D" w:rsidRDefault="005153CF" w:rsidP="005153C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D491D">
              <w:rPr>
                <w:rFonts w:ascii="Times New Roman" w:hAnsi="Times New Roman" w:cs="Times New Roman"/>
                <w:sz w:val="19"/>
                <w:szCs w:val="19"/>
              </w:rPr>
              <w:t xml:space="preserve">Vaikai – </w:t>
            </w:r>
            <w:r w:rsidR="00C43894" w:rsidRPr="006D491D">
              <w:rPr>
                <w:rFonts w:ascii="Times New Roman" w:hAnsi="Times New Roman" w:cs="Times New Roman"/>
                <w:sz w:val="19"/>
                <w:szCs w:val="19"/>
              </w:rPr>
              <w:t>1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2653B5" w14:textId="0337B155" w:rsidR="005153CF" w:rsidRPr="006D491D" w:rsidRDefault="00C43894" w:rsidP="005153C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491D">
              <w:rPr>
                <w:rFonts w:ascii="Times New Roman" w:hAnsi="Times New Roman" w:cs="Times New Roman"/>
                <w:sz w:val="19"/>
                <w:szCs w:val="19"/>
              </w:rPr>
              <w:t>597/1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E65FEA7" w14:textId="77777777" w:rsidR="005153CF" w:rsidRPr="00CB128F" w:rsidRDefault="005153CF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9E71379" w14:textId="77777777" w:rsidR="005153CF" w:rsidRPr="00CB128F" w:rsidRDefault="005153CF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0E2FBBF" w14:textId="77777777" w:rsidR="005153CF" w:rsidRPr="00CB128F" w:rsidRDefault="005153CF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EE0B2B6" w14:textId="77777777" w:rsidR="005153CF" w:rsidRPr="00CB128F" w:rsidRDefault="005153CF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D34F8A4" w14:textId="77777777" w:rsidR="005153CF" w:rsidRPr="00CB128F" w:rsidRDefault="005153CF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bookmarkEnd w:id="0"/>
      <w:tr w:rsidR="000A5DEC" w:rsidRPr="00CB128F" w14:paraId="4B0DE5F3" w14:textId="77777777" w:rsidTr="00680789">
        <w:trPr>
          <w:trHeight w:val="61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8D70DE" w14:textId="77777777" w:rsidR="005153CF" w:rsidRPr="00CB128F" w:rsidRDefault="005153CF" w:rsidP="005153C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B128F">
              <w:rPr>
                <w:rFonts w:ascii="Times New Roman" w:hAnsi="Times New Roman" w:cs="Times New Roman"/>
                <w:sz w:val="19"/>
                <w:szCs w:val="19"/>
              </w:rPr>
              <w:t>3.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F977E" w14:textId="77777777" w:rsidR="005153CF" w:rsidRPr="00CB128F" w:rsidRDefault="005153CF" w:rsidP="005153CF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B128F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Laikinoji apsauga (Ukrainos piliečiai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38201" w14:textId="02871DFD" w:rsidR="005153CF" w:rsidRPr="006D491D" w:rsidRDefault="00C43894" w:rsidP="005153C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491D">
              <w:rPr>
                <w:rFonts w:ascii="Times New Roman" w:hAnsi="Times New Roman" w:cs="Times New Roman"/>
                <w:sz w:val="19"/>
                <w:szCs w:val="19"/>
              </w:rPr>
              <w:t>36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F65C7" w14:textId="1B9298C1" w:rsidR="005153CF" w:rsidRPr="006D491D" w:rsidRDefault="00C43894" w:rsidP="005153C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491D">
              <w:rPr>
                <w:rFonts w:ascii="Times New Roman" w:hAnsi="Times New Roman" w:cs="Times New Roman"/>
                <w:sz w:val="19"/>
                <w:szCs w:val="19"/>
              </w:rPr>
              <w:t>28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03379" w14:textId="65ADDBD2" w:rsidR="005153CF" w:rsidRPr="006D491D" w:rsidRDefault="005153CF" w:rsidP="005153C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D491D">
              <w:rPr>
                <w:rFonts w:ascii="Times New Roman" w:hAnsi="Times New Roman" w:cs="Times New Roman"/>
                <w:sz w:val="19"/>
                <w:szCs w:val="19"/>
              </w:rPr>
              <w:t xml:space="preserve">Vyrai – </w:t>
            </w:r>
            <w:r w:rsidR="003451F2" w:rsidRPr="006D491D">
              <w:rPr>
                <w:rFonts w:ascii="Times New Roman" w:hAnsi="Times New Roman" w:cs="Times New Roman"/>
                <w:sz w:val="19"/>
                <w:szCs w:val="19"/>
              </w:rPr>
              <w:t>6</w:t>
            </w:r>
            <w:r w:rsidR="007123F3" w:rsidRPr="006D491D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  <w:p w14:paraId="31A37AEE" w14:textId="27C32FE8" w:rsidR="005153CF" w:rsidRPr="006D491D" w:rsidRDefault="005153CF" w:rsidP="005153C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D491D">
              <w:rPr>
                <w:rFonts w:ascii="Times New Roman" w:hAnsi="Times New Roman" w:cs="Times New Roman"/>
                <w:sz w:val="19"/>
                <w:szCs w:val="19"/>
              </w:rPr>
              <w:t xml:space="preserve">Moterys – </w:t>
            </w:r>
            <w:r w:rsidR="000D040C" w:rsidRPr="006D491D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="00351B43" w:rsidRPr="006D491D"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="007123F3" w:rsidRPr="006D491D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  <w:p w14:paraId="67AFCB5C" w14:textId="7CD38BBF" w:rsidR="005153CF" w:rsidRPr="006D491D" w:rsidRDefault="005153CF" w:rsidP="005153C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D491D">
              <w:rPr>
                <w:rFonts w:ascii="Times New Roman" w:hAnsi="Times New Roman" w:cs="Times New Roman"/>
                <w:sz w:val="19"/>
                <w:szCs w:val="19"/>
              </w:rPr>
              <w:t xml:space="preserve">Vaikai – </w:t>
            </w:r>
            <w:r w:rsidR="007123F3" w:rsidRPr="006D491D">
              <w:rPr>
                <w:rFonts w:ascii="Times New Roman" w:hAnsi="Times New Roman" w:cs="Times New Roman"/>
                <w:sz w:val="19"/>
                <w:szCs w:val="19"/>
              </w:rPr>
              <w:t>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196C86" w14:textId="3151BEEE" w:rsidR="005153CF" w:rsidRPr="006D491D" w:rsidRDefault="007123F3" w:rsidP="005153C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491D">
              <w:rPr>
                <w:rFonts w:ascii="Times New Roman" w:hAnsi="Times New Roman" w:cs="Times New Roman"/>
                <w:sz w:val="19"/>
                <w:szCs w:val="19"/>
              </w:rPr>
              <w:t>92/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065444C" w14:textId="77777777" w:rsidR="005153CF" w:rsidRPr="00CB128F" w:rsidRDefault="005153CF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7F9D581" w14:textId="77777777" w:rsidR="005153CF" w:rsidRPr="00CB128F" w:rsidRDefault="005153CF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6806AB0" w14:textId="77777777" w:rsidR="005153CF" w:rsidRPr="00CB128F" w:rsidRDefault="005153CF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789BDF3" w14:textId="77777777" w:rsidR="005153CF" w:rsidRPr="00CB128F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A48EF37" w14:textId="77777777" w:rsidR="005153CF" w:rsidRPr="00CB128F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vertAlign w:val="superscript"/>
              </w:rPr>
            </w:pPr>
          </w:p>
        </w:tc>
      </w:tr>
      <w:tr w:rsidR="00C43894" w:rsidRPr="00CB128F" w14:paraId="527CDF1D" w14:textId="77777777" w:rsidTr="00C43894">
        <w:trPr>
          <w:trHeight w:val="299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D184AE4" w14:textId="2B994EDB" w:rsidR="00C43894" w:rsidRPr="00CB128F" w:rsidRDefault="00C43894" w:rsidP="005153C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B128F">
              <w:rPr>
                <w:rFonts w:ascii="Times New Roman" w:hAnsi="Times New Roman" w:cs="Times New Roman"/>
                <w:sz w:val="19"/>
                <w:szCs w:val="19"/>
              </w:rPr>
              <w:t>4.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DCFF6" w14:textId="2BE5F96C" w:rsidR="00C43894" w:rsidRPr="00CB128F" w:rsidRDefault="00C43894" w:rsidP="005153CF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B128F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Leidimas laikinai gyventi pagal UTPĮ 40.1.8 str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006FB" w14:textId="0166CEF2" w:rsidR="00C43894" w:rsidRPr="006D491D" w:rsidRDefault="00C43894" w:rsidP="005153C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491D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89343" w14:textId="601DC213" w:rsidR="00C43894" w:rsidRPr="006D491D" w:rsidRDefault="00C43894" w:rsidP="005153C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491D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66780" w14:textId="586808C6" w:rsidR="00C43894" w:rsidRPr="006D491D" w:rsidRDefault="00C43894" w:rsidP="00C4389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D491D">
              <w:rPr>
                <w:rFonts w:ascii="Times New Roman" w:hAnsi="Times New Roman" w:cs="Times New Roman"/>
                <w:sz w:val="19"/>
                <w:szCs w:val="19"/>
              </w:rPr>
              <w:t>Vyras - 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ED8480" w14:textId="3A762651" w:rsidR="00C43894" w:rsidRPr="006D491D" w:rsidRDefault="007123F3" w:rsidP="005153C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491D">
              <w:rPr>
                <w:rFonts w:ascii="Times New Roman" w:hAnsi="Times New Roman" w:cs="Times New Roman"/>
                <w:sz w:val="19"/>
                <w:szCs w:val="19"/>
              </w:rPr>
              <w:t>0/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B00E4AA" w14:textId="77777777" w:rsidR="00C43894" w:rsidRPr="00CB128F" w:rsidRDefault="00C43894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511026" w14:textId="77777777" w:rsidR="00C43894" w:rsidRPr="00CB128F" w:rsidRDefault="00C43894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532BC" w14:textId="77777777" w:rsidR="00C43894" w:rsidRPr="00CB128F" w:rsidRDefault="00C43894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FD8213A" w14:textId="77777777" w:rsidR="00C43894" w:rsidRPr="00CB128F" w:rsidRDefault="00C43894" w:rsidP="005153CF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17F7A1F" w14:textId="77777777" w:rsidR="00C43894" w:rsidRPr="00CB128F" w:rsidRDefault="00C43894" w:rsidP="005153CF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5DEC" w:rsidRPr="00CB128F" w14:paraId="56C241BA" w14:textId="77777777" w:rsidTr="001D78CB">
        <w:trPr>
          <w:trHeight w:val="691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F3B745D" w14:textId="61E468D0" w:rsidR="005153CF" w:rsidRPr="00CB128F" w:rsidRDefault="00CB128F" w:rsidP="005153C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B128F">
              <w:rPr>
                <w:rFonts w:ascii="Times New Roman" w:hAnsi="Times New Roman" w:cs="Times New Roman"/>
                <w:sz w:val="19"/>
                <w:szCs w:val="19"/>
              </w:rPr>
              <w:t>5</w:t>
            </w:r>
            <w:r w:rsidR="005153CF" w:rsidRPr="00CB128F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C12DD" w14:textId="77777777" w:rsidR="005153CF" w:rsidRPr="00CB128F" w:rsidRDefault="005153CF" w:rsidP="005153CF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B128F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Perkeliamieji asmenys iš Ukraino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C8486" w14:textId="625C2723" w:rsidR="005153CF" w:rsidRPr="00CB128F" w:rsidRDefault="00F65743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B128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4D329" w14:textId="7639DB7E" w:rsidR="005153CF" w:rsidRPr="00CB128F" w:rsidRDefault="00882402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B128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59481" w14:textId="13ECD28E" w:rsidR="005153CF" w:rsidRPr="00CB128F" w:rsidRDefault="0030627D" w:rsidP="0030627D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B128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  <w:p w14:paraId="65CECCB6" w14:textId="77777777" w:rsidR="005153CF" w:rsidRPr="00CB128F" w:rsidRDefault="005153CF" w:rsidP="0030627D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9056A1" w14:textId="012D396E" w:rsidR="005153CF" w:rsidRPr="00CB128F" w:rsidRDefault="00F65743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B128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15849A3" w14:textId="1D12535A" w:rsidR="005153CF" w:rsidRPr="00CB128F" w:rsidRDefault="00F65743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B128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0DC24F" w14:textId="529FA866" w:rsidR="005153CF" w:rsidRPr="00F14F13" w:rsidRDefault="004233CE" w:rsidP="005153C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14F13">
              <w:rPr>
                <w:rFonts w:ascii="Times New Roman" w:hAnsi="Times New Roman" w:cs="Times New Roman"/>
                <w:sz w:val="19"/>
                <w:szCs w:val="19"/>
              </w:rPr>
              <w:t>67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45791" w14:textId="3FA278FD" w:rsidR="005153CF" w:rsidRPr="00F14F13" w:rsidRDefault="007123F3" w:rsidP="005153C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14F13">
              <w:rPr>
                <w:rFonts w:ascii="Times New Roman" w:hAnsi="Times New Roman" w:cs="Times New Roman"/>
                <w:sz w:val="19"/>
                <w:szCs w:val="19"/>
              </w:rPr>
              <w:t>1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0005414" w14:textId="0187F1A9" w:rsidR="005153CF" w:rsidRPr="00F14F13" w:rsidRDefault="005153CF" w:rsidP="005153C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F14F13">
              <w:rPr>
                <w:rFonts w:ascii="Times New Roman" w:hAnsi="Times New Roman" w:cs="Times New Roman"/>
                <w:sz w:val="19"/>
                <w:szCs w:val="19"/>
              </w:rPr>
              <w:t xml:space="preserve">Vilniaus – </w:t>
            </w:r>
            <w:r w:rsidR="00D63D28" w:rsidRPr="00F14F13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  <w:p w14:paraId="07A66D98" w14:textId="1DCCB42B" w:rsidR="005153CF" w:rsidRPr="00F14F13" w:rsidRDefault="005153CF" w:rsidP="005153C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F14F13">
              <w:rPr>
                <w:rFonts w:ascii="Times New Roman" w:hAnsi="Times New Roman" w:cs="Times New Roman"/>
                <w:sz w:val="19"/>
                <w:szCs w:val="19"/>
              </w:rPr>
              <w:t>Kauno –</w:t>
            </w:r>
            <w:r w:rsidR="00CB128F" w:rsidRPr="00F14F13">
              <w:rPr>
                <w:rFonts w:ascii="Times New Roman" w:hAnsi="Times New Roman" w:cs="Times New Roman"/>
                <w:sz w:val="19"/>
                <w:szCs w:val="19"/>
              </w:rPr>
              <w:t xml:space="preserve"> 3</w:t>
            </w:r>
          </w:p>
          <w:p w14:paraId="16C70A08" w14:textId="391263BA" w:rsidR="005153CF" w:rsidRPr="00F14F13" w:rsidRDefault="005153CF" w:rsidP="005153C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F14F13">
              <w:rPr>
                <w:rFonts w:ascii="Times New Roman" w:hAnsi="Times New Roman" w:cs="Times New Roman"/>
                <w:sz w:val="19"/>
                <w:szCs w:val="19"/>
              </w:rPr>
              <w:t xml:space="preserve">Jonavos – </w:t>
            </w:r>
            <w:r w:rsidR="00791B23" w:rsidRPr="00F14F13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  <w:p w14:paraId="6CD89604" w14:textId="1955974D" w:rsidR="005153CF" w:rsidRPr="00F14F13" w:rsidRDefault="005153CF" w:rsidP="005153C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F14F13">
              <w:rPr>
                <w:rFonts w:ascii="Times New Roman" w:hAnsi="Times New Roman" w:cs="Times New Roman"/>
                <w:sz w:val="19"/>
                <w:szCs w:val="19"/>
              </w:rPr>
              <w:t xml:space="preserve">Marijampolės – </w:t>
            </w:r>
            <w:r w:rsidR="004B73AC" w:rsidRPr="00F14F13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  <w:p w14:paraId="3349C0C8" w14:textId="5D17C47A" w:rsidR="005153CF" w:rsidRPr="00F14F13" w:rsidRDefault="005153CF" w:rsidP="005153C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F14F13">
              <w:rPr>
                <w:rFonts w:ascii="Times New Roman" w:hAnsi="Times New Roman" w:cs="Times New Roman"/>
                <w:sz w:val="19"/>
                <w:szCs w:val="19"/>
              </w:rPr>
              <w:t xml:space="preserve">Alytaus – </w:t>
            </w:r>
            <w:r w:rsidR="00D63D28" w:rsidRPr="00F14F13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  <w:p w14:paraId="2F7575CD" w14:textId="001A8CF5" w:rsidR="005153CF" w:rsidRPr="00F14F13" w:rsidRDefault="005153CF" w:rsidP="005153C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F14F13">
              <w:rPr>
                <w:rFonts w:ascii="Times New Roman" w:hAnsi="Times New Roman" w:cs="Times New Roman"/>
                <w:sz w:val="19"/>
                <w:szCs w:val="19"/>
              </w:rPr>
              <w:t xml:space="preserve">Panevėžio – </w:t>
            </w:r>
            <w:r w:rsidR="00A90966" w:rsidRPr="00F14F13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  <w:p w14:paraId="616D526B" w14:textId="77777777" w:rsidR="005153CF" w:rsidRPr="00F14F13" w:rsidRDefault="005153CF" w:rsidP="005153C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F14F13">
              <w:rPr>
                <w:rFonts w:ascii="Times New Roman" w:hAnsi="Times New Roman" w:cs="Times New Roman"/>
                <w:sz w:val="19"/>
                <w:szCs w:val="19"/>
              </w:rPr>
              <w:t>Šiaulių - 1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9FFCB0F" w14:textId="1B6DF244" w:rsidR="005153CF" w:rsidRPr="00F14F13" w:rsidRDefault="005153CF" w:rsidP="005153C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F14F13">
              <w:rPr>
                <w:rFonts w:ascii="Times New Roman" w:hAnsi="Times New Roman" w:cs="Times New Roman"/>
                <w:sz w:val="19"/>
                <w:szCs w:val="19"/>
              </w:rPr>
              <w:t xml:space="preserve">Vyrai – </w:t>
            </w:r>
            <w:r w:rsidR="00CB128F" w:rsidRPr="00F14F13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  <w:p w14:paraId="251DBF6A" w14:textId="44D03336" w:rsidR="005153CF" w:rsidRPr="00F14F13" w:rsidRDefault="005153CF" w:rsidP="005153C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F14F13">
              <w:rPr>
                <w:rFonts w:ascii="Times New Roman" w:hAnsi="Times New Roman" w:cs="Times New Roman"/>
                <w:sz w:val="19"/>
                <w:szCs w:val="19"/>
              </w:rPr>
              <w:t xml:space="preserve">Moterys - </w:t>
            </w:r>
            <w:r w:rsidR="00791B23" w:rsidRPr="00F14F13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  <w:p w14:paraId="01450B7F" w14:textId="266D2694" w:rsidR="005153CF" w:rsidRPr="00F14F13" w:rsidRDefault="005153CF" w:rsidP="005153C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F14F13">
              <w:rPr>
                <w:rFonts w:ascii="Times New Roman" w:hAnsi="Times New Roman" w:cs="Times New Roman"/>
                <w:sz w:val="19"/>
                <w:szCs w:val="19"/>
              </w:rPr>
              <w:t xml:space="preserve">Vaikai - </w:t>
            </w:r>
            <w:r w:rsidR="00C90BA9" w:rsidRPr="00F14F13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  <w:p w14:paraId="50D6AD46" w14:textId="77777777" w:rsidR="005153CF" w:rsidRPr="00F14F13" w:rsidRDefault="005153CF" w:rsidP="005153C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A5DEC" w:rsidRPr="00CB128F" w14:paraId="01092BC4" w14:textId="77777777" w:rsidTr="00594954">
        <w:trPr>
          <w:trHeight w:val="394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606611" w14:textId="17B95CCF" w:rsidR="005153CF" w:rsidRPr="00CB128F" w:rsidRDefault="00CB128F" w:rsidP="005153C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B128F">
              <w:rPr>
                <w:rFonts w:ascii="Times New Roman" w:hAnsi="Times New Roman" w:cs="Times New Roman"/>
                <w:sz w:val="19"/>
                <w:szCs w:val="19"/>
              </w:rPr>
              <w:t>6</w:t>
            </w:r>
            <w:r w:rsidR="005153CF" w:rsidRPr="00CB128F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890CA" w14:textId="77777777" w:rsidR="005153CF" w:rsidRPr="00CB128F" w:rsidRDefault="005153CF" w:rsidP="005153CF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B128F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Perkeliamieji asmenys iš Venesuelo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75D8A" w14:textId="49D03F92" w:rsidR="005153CF" w:rsidRPr="00CB128F" w:rsidRDefault="00581E54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B128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4DE7" w14:textId="0C8318B1" w:rsidR="005153CF" w:rsidRPr="00CB128F" w:rsidRDefault="00AA1292" w:rsidP="00AA1292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B128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8F799" w14:textId="5C8B4B4A" w:rsidR="00E409A0" w:rsidRPr="00CB128F" w:rsidRDefault="00AA1292" w:rsidP="00AA1292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B128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  <w:p w14:paraId="4A27FFDC" w14:textId="77777777" w:rsidR="005153CF" w:rsidRPr="00CB128F" w:rsidRDefault="005153CF" w:rsidP="00AA1292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8F8026" w14:textId="545DDC09" w:rsidR="005153CF" w:rsidRPr="00CB128F" w:rsidRDefault="00581E54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B128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B341ADB" w14:textId="3A3C4C13" w:rsidR="005153CF" w:rsidRPr="00CB128F" w:rsidRDefault="00581E54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B128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8F71083" w14:textId="30F3CECE" w:rsidR="005153CF" w:rsidRPr="00F14F13" w:rsidRDefault="00594954" w:rsidP="005153C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14F13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139F9" w14:textId="36272D98" w:rsidR="005153CF" w:rsidRPr="00F14F13" w:rsidRDefault="004A1281" w:rsidP="005153C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14F13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659CAC4" w14:textId="41797A56" w:rsidR="005153CF" w:rsidRPr="00F14F13" w:rsidRDefault="005153CF" w:rsidP="005153C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F14F13">
              <w:rPr>
                <w:rFonts w:ascii="Times New Roman" w:hAnsi="Times New Roman" w:cs="Times New Roman"/>
                <w:sz w:val="19"/>
                <w:szCs w:val="19"/>
              </w:rPr>
              <w:t xml:space="preserve">Kauno – </w:t>
            </w:r>
            <w:r w:rsidR="004A1281" w:rsidRPr="00F14F13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  <w:p w14:paraId="7DC49BB7" w14:textId="66CE4A56" w:rsidR="005153CF" w:rsidRPr="00F14F13" w:rsidRDefault="002F591F" w:rsidP="005153C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F14F13">
              <w:rPr>
                <w:rFonts w:ascii="Times New Roman" w:hAnsi="Times New Roman" w:cs="Times New Roman"/>
                <w:sz w:val="19"/>
                <w:szCs w:val="19"/>
              </w:rPr>
              <w:t xml:space="preserve">Jonavos - </w:t>
            </w:r>
            <w:r w:rsidR="002B2CFE" w:rsidRPr="00F14F13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A96A580" w14:textId="600A8B68" w:rsidR="005153CF" w:rsidRPr="00F14F13" w:rsidRDefault="005153CF" w:rsidP="005153C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F14F13">
              <w:rPr>
                <w:rFonts w:ascii="Times New Roman" w:hAnsi="Times New Roman" w:cs="Times New Roman"/>
                <w:sz w:val="19"/>
                <w:szCs w:val="19"/>
              </w:rPr>
              <w:t xml:space="preserve">Vyrai – </w:t>
            </w:r>
            <w:r w:rsidR="004A1281" w:rsidRPr="00F14F13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  <w:p w14:paraId="4FE78C96" w14:textId="18BAFE98" w:rsidR="005153CF" w:rsidRPr="00F14F13" w:rsidRDefault="005153CF" w:rsidP="005153C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F14F13">
              <w:rPr>
                <w:rFonts w:ascii="Times New Roman" w:hAnsi="Times New Roman" w:cs="Times New Roman"/>
                <w:sz w:val="19"/>
                <w:szCs w:val="19"/>
              </w:rPr>
              <w:t xml:space="preserve">Moterys – </w:t>
            </w:r>
            <w:r w:rsidR="00245ACC" w:rsidRPr="00F14F13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</w:tr>
      <w:tr w:rsidR="000A5DEC" w:rsidRPr="00CB128F" w14:paraId="2393C0D3" w14:textId="77777777" w:rsidTr="00265811">
        <w:trPr>
          <w:trHeight w:hRule="exact" w:val="676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7E6E6" w:themeFill="background2"/>
          </w:tcPr>
          <w:p w14:paraId="0AB01D74" w14:textId="1635225B" w:rsidR="005153CF" w:rsidRPr="00CB128F" w:rsidRDefault="00CB128F" w:rsidP="005153C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B128F">
              <w:rPr>
                <w:rFonts w:ascii="Times New Roman" w:hAnsi="Times New Roman" w:cs="Times New Roman"/>
                <w:sz w:val="19"/>
                <w:szCs w:val="19"/>
              </w:rPr>
              <w:t>7</w:t>
            </w:r>
            <w:r w:rsidR="00FE4291" w:rsidRPr="00CB128F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 w:themeFill="background2"/>
          </w:tcPr>
          <w:p w14:paraId="2166970D" w14:textId="1537F4DE" w:rsidR="005153CF" w:rsidRPr="00CB128F" w:rsidRDefault="005153CF" w:rsidP="005153CF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B128F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Nelydimi nepilnamečiai</w:t>
            </w:r>
            <w:r w:rsidR="002262E8" w:rsidRPr="00CB128F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(NN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 w:themeFill="background2"/>
          </w:tcPr>
          <w:p w14:paraId="77BD9221" w14:textId="79A15467" w:rsidR="005153CF" w:rsidRPr="00546F89" w:rsidRDefault="007123F3" w:rsidP="005153C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46F89">
              <w:rPr>
                <w:rFonts w:ascii="Times New Roman" w:hAnsi="Times New Roman" w:cs="Times New Roman"/>
                <w:sz w:val="19"/>
                <w:szCs w:val="19"/>
              </w:rPr>
              <w:t>2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 w:themeFill="background2"/>
          </w:tcPr>
          <w:p w14:paraId="3E9BF5F9" w14:textId="06C7BE4F" w:rsidR="005153CF" w:rsidRPr="00546F89" w:rsidRDefault="007123F3" w:rsidP="005153C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46F89">
              <w:rPr>
                <w:rFonts w:ascii="Times New Roman" w:hAnsi="Times New Roman" w:cs="Times New Roman"/>
                <w:sz w:val="19"/>
                <w:szCs w:val="19"/>
              </w:rPr>
              <w:t>1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 w:themeFill="background2"/>
          </w:tcPr>
          <w:p w14:paraId="00382036" w14:textId="47A0FDD6" w:rsidR="005153CF" w:rsidRPr="00546F89" w:rsidRDefault="005153CF" w:rsidP="005153C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46F89">
              <w:rPr>
                <w:rFonts w:ascii="Times New Roman" w:hAnsi="Times New Roman" w:cs="Times New Roman"/>
                <w:sz w:val="19"/>
                <w:szCs w:val="19"/>
              </w:rPr>
              <w:t>Vaikina</w:t>
            </w:r>
            <w:r w:rsidR="00DD000E" w:rsidRPr="00546F89">
              <w:rPr>
                <w:rFonts w:ascii="Times New Roman" w:hAnsi="Times New Roman" w:cs="Times New Roman"/>
                <w:sz w:val="19"/>
                <w:szCs w:val="19"/>
              </w:rPr>
              <w:t>i</w:t>
            </w:r>
            <w:r w:rsidRPr="00546F8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4F568B" w:rsidRPr="00546F89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546F8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7123F3" w:rsidRPr="00546F89">
              <w:rPr>
                <w:rFonts w:ascii="Times New Roman" w:hAnsi="Times New Roman" w:cs="Times New Roman"/>
                <w:sz w:val="19"/>
                <w:szCs w:val="19"/>
              </w:rPr>
              <w:t>83</w:t>
            </w:r>
          </w:p>
          <w:p w14:paraId="2B38C9D7" w14:textId="638FA8EF" w:rsidR="00265811" w:rsidRPr="00546F89" w:rsidRDefault="00265811" w:rsidP="005153C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46F89">
              <w:rPr>
                <w:rFonts w:ascii="Times New Roman" w:hAnsi="Times New Roman" w:cs="Times New Roman"/>
                <w:sz w:val="19"/>
                <w:szCs w:val="19"/>
              </w:rPr>
              <w:t xml:space="preserve">Merginos - </w:t>
            </w:r>
            <w:r w:rsidR="007123F3" w:rsidRPr="00546F89">
              <w:rPr>
                <w:rFonts w:ascii="Times New Roman" w:hAnsi="Times New Roman" w:cs="Times New Roman"/>
                <w:sz w:val="19"/>
                <w:szCs w:val="19"/>
              </w:rPr>
              <w:t>31</w:t>
            </w:r>
          </w:p>
          <w:p w14:paraId="0438676D" w14:textId="77777777" w:rsidR="005153CF" w:rsidRPr="00546F89" w:rsidRDefault="005153CF" w:rsidP="00D2253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14:paraId="02E46FBC" w14:textId="6336AFDA" w:rsidR="005153CF" w:rsidRPr="00546F89" w:rsidRDefault="007123F3" w:rsidP="005153C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46F89">
              <w:rPr>
                <w:rFonts w:ascii="Times New Roman" w:hAnsi="Times New Roman" w:cs="Times New Roman"/>
                <w:sz w:val="19"/>
                <w:szCs w:val="19"/>
              </w:rPr>
              <w:t>141/25</w:t>
            </w:r>
          </w:p>
          <w:p w14:paraId="109F2473" w14:textId="77777777" w:rsidR="005153CF" w:rsidRPr="00546F89" w:rsidRDefault="005153CF" w:rsidP="005153C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4461654" w14:textId="77777777" w:rsidR="005153CF" w:rsidRPr="00CB128F" w:rsidRDefault="005153CF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D37A5C" w14:textId="77777777" w:rsidR="005153CF" w:rsidRPr="00CB128F" w:rsidRDefault="005153CF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F0A0DFC" w14:textId="77777777" w:rsidR="005153CF" w:rsidRPr="00CB128F" w:rsidRDefault="005153CF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FC77256" w14:textId="77777777" w:rsidR="005153CF" w:rsidRPr="00CB128F" w:rsidRDefault="005153CF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17A1565" w14:textId="77777777" w:rsidR="005153CF" w:rsidRPr="00CB128F" w:rsidRDefault="005153CF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highlight w:val="yellow"/>
              </w:rPr>
            </w:pPr>
          </w:p>
        </w:tc>
      </w:tr>
      <w:tr w:rsidR="000A5DEC" w:rsidRPr="00CB128F" w14:paraId="4FAA8512" w14:textId="77777777" w:rsidTr="00680789">
        <w:trPr>
          <w:trHeight w:hRule="exact" w:val="676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3C6D4261" w14:textId="77777777" w:rsidR="00EC2E84" w:rsidRPr="00CB128F" w:rsidRDefault="00EC2E84" w:rsidP="005153C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4698513D" w14:textId="49F3ED76" w:rsidR="00EC2E84" w:rsidRPr="00CB128F" w:rsidRDefault="00E14D35" w:rsidP="005153CF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B128F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Viso</w:t>
            </w:r>
            <w:r w:rsidR="001E27AA" w:rsidRPr="00CB128F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</w:t>
            </w:r>
            <w:r w:rsidR="00B529BA" w:rsidRPr="00CB128F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unikalių asmenų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5C716E5F" w14:textId="6625D711" w:rsidR="00EC2E84" w:rsidRPr="00546F89" w:rsidRDefault="007123F3" w:rsidP="005153CF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546F8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237</w:t>
            </w:r>
            <w:r w:rsidR="00E22C1A" w:rsidRPr="00546F8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06A40ADB" w14:textId="5D4D7298" w:rsidR="00EC2E84" w:rsidRPr="00546F89" w:rsidRDefault="007123F3" w:rsidP="005153C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46F8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677</w:t>
            </w:r>
            <w:r w:rsidR="00743D26" w:rsidRPr="00546F8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*</w:t>
            </w:r>
            <w:r w:rsidR="00F04C8A" w:rsidRPr="00546F8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5E412CF4" w14:textId="77777777" w:rsidR="00EC2E84" w:rsidRPr="00546F89" w:rsidRDefault="00EC2E84" w:rsidP="005153C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5666BBB" w14:textId="77777777" w:rsidR="00EC2E84" w:rsidRPr="00546F89" w:rsidRDefault="00EC2E84" w:rsidP="005153C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53F854D" w14:textId="77777777" w:rsidR="00EC2E84" w:rsidRPr="00CB128F" w:rsidRDefault="00EC2E84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30E9C6CC" w14:textId="6F584B9F" w:rsidR="00EC2E84" w:rsidRPr="00722371" w:rsidRDefault="00CB128F" w:rsidP="005153CF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highlight w:val="yellow"/>
              </w:rPr>
            </w:pPr>
            <w:r w:rsidRPr="00722371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64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137C4233" w14:textId="7CBC4053" w:rsidR="00EC2E84" w:rsidRPr="00722371" w:rsidRDefault="0059302B" w:rsidP="005153CF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722371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48</w:t>
            </w:r>
            <w:r w:rsidR="00CB128F" w:rsidRPr="00722371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210459F3" w14:textId="77777777" w:rsidR="00EC2E84" w:rsidRPr="00CB128F" w:rsidRDefault="00EC2E84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EFB7454" w14:textId="77777777" w:rsidR="00EC2E84" w:rsidRPr="00CB128F" w:rsidRDefault="00EC2E84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highlight w:val="yellow"/>
              </w:rPr>
            </w:pPr>
          </w:p>
        </w:tc>
      </w:tr>
    </w:tbl>
    <w:p w14:paraId="6655E175" w14:textId="77777777" w:rsidR="00550744" w:rsidRPr="000A5DEC" w:rsidRDefault="00550744" w:rsidP="00E13FBB">
      <w:pPr>
        <w:pStyle w:val="Sraopastraipa"/>
        <w:tabs>
          <w:tab w:val="left" w:pos="765"/>
        </w:tabs>
        <w:rPr>
          <w:rFonts w:ascii="Times New Roman" w:hAnsi="Times New Roman" w:cs="Times New Roman"/>
          <w:sz w:val="20"/>
          <w:szCs w:val="20"/>
        </w:rPr>
      </w:pPr>
    </w:p>
    <w:p w14:paraId="22FAA3D3" w14:textId="650D3D61" w:rsidR="003321F3" w:rsidRPr="000A5DEC" w:rsidRDefault="00E13FBB" w:rsidP="00E13FBB">
      <w:pPr>
        <w:pStyle w:val="Sraopastraipa"/>
        <w:tabs>
          <w:tab w:val="left" w:pos="765"/>
        </w:tabs>
        <w:rPr>
          <w:rFonts w:ascii="Times New Roman" w:hAnsi="Times New Roman" w:cs="Times New Roman"/>
          <w:sz w:val="20"/>
          <w:szCs w:val="20"/>
        </w:rPr>
      </w:pPr>
      <w:r w:rsidRPr="000A5DEC">
        <w:rPr>
          <w:rFonts w:ascii="Times New Roman" w:hAnsi="Times New Roman" w:cs="Times New Roman"/>
          <w:sz w:val="20"/>
          <w:szCs w:val="20"/>
        </w:rPr>
        <w:t>*</w:t>
      </w:r>
      <w:r w:rsidR="00D459B4" w:rsidRPr="000A5DEC">
        <w:rPr>
          <w:rFonts w:ascii="Times New Roman" w:hAnsi="Times New Roman" w:cs="Times New Roman"/>
          <w:sz w:val="20"/>
          <w:szCs w:val="20"/>
        </w:rPr>
        <w:t xml:space="preserve"> </w:t>
      </w:r>
      <w:r w:rsidR="008D3514">
        <w:rPr>
          <w:rFonts w:ascii="Times New Roman" w:hAnsi="Times New Roman" w:cs="Times New Roman"/>
          <w:sz w:val="20"/>
          <w:szCs w:val="20"/>
        </w:rPr>
        <w:t>8</w:t>
      </w:r>
      <w:r w:rsidRPr="000A5DEC">
        <w:rPr>
          <w:rFonts w:ascii="Times New Roman" w:hAnsi="Times New Roman" w:cs="Times New Roman"/>
          <w:sz w:val="20"/>
          <w:szCs w:val="20"/>
        </w:rPr>
        <w:t xml:space="preserve"> </w:t>
      </w:r>
      <w:r w:rsidR="002262E8" w:rsidRPr="000A5DEC">
        <w:rPr>
          <w:rFonts w:ascii="Times New Roman" w:hAnsi="Times New Roman" w:cs="Times New Roman"/>
          <w:sz w:val="20"/>
          <w:szCs w:val="20"/>
        </w:rPr>
        <w:t>PG</w:t>
      </w:r>
      <w:r w:rsidRPr="000A5DEC">
        <w:rPr>
          <w:rFonts w:ascii="Times New Roman" w:hAnsi="Times New Roman" w:cs="Times New Roman"/>
          <w:sz w:val="20"/>
          <w:szCs w:val="20"/>
        </w:rPr>
        <w:t xml:space="preserve"> įeina ir </w:t>
      </w:r>
      <w:r w:rsidR="00AA2892" w:rsidRPr="000A5DEC">
        <w:rPr>
          <w:rFonts w:ascii="Times New Roman" w:hAnsi="Times New Roman" w:cs="Times New Roman"/>
          <w:sz w:val="20"/>
          <w:szCs w:val="20"/>
        </w:rPr>
        <w:t xml:space="preserve">į </w:t>
      </w:r>
      <w:r w:rsidR="002262E8" w:rsidRPr="000A5DEC">
        <w:rPr>
          <w:rFonts w:ascii="Times New Roman" w:hAnsi="Times New Roman" w:cs="Times New Roman"/>
          <w:sz w:val="20"/>
          <w:szCs w:val="20"/>
        </w:rPr>
        <w:t>PP/NM</w:t>
      </w:r>
      <w:r w:rsidR="00654A75" w:rsidRPr="000A5DEC">
        <w:rPr>
          <w:rFonts w:ascii="Times New Roman" w:hAnsi="Times New Roman" w:cs="Times New Roman"/>
          <w:sz w:val="20"/>
          <w:szCs w:val="20"/>
        </w:rPr>
        <w:t xml:space="preserve"> skaičių, </w:t>
      </w:r>
      <w:r w:rsidR="00CB128F">
        <w:rPr>
          <w:rFonts w:ascii="Times New Roman" w:hAnsi="Times New Roman" w:cs="Times New Roman"/>
          <w:sz w:val="20"/>
          <w:szCs w:val="20"/>
        </w:rPr>
        <w:t>228</w:t>
      </w:r>
      <w:r w:rsidR="007C38C8">
        <w:rPr>
          <w:rFonts w:ascii="Times New Roman" w:hAnsi="Times New Roman" w:cs="Times New Roman"/>
          <w:sz w:val="20"/>
          <w:szCs w:val="20"/>
        </w:rPr>
        <w:t xml:space="preserve"> </w:t>
      </w:r>
      <w:r w:rsidR="00D459B4" w:rsidRPr="000A5DEC">
        <w:rPr>
          <w:rFonts w:ascii="Times New Roman" w:hAnsi="Times New Roman" w:cs="Times New Roman"/>
          <w:sz w:val="20"/>
          <w:szCs w:val="20"/>
        </w:rPr>
        <w:t xml:space="preserve">NN įeina ir </w:t>
      </w:r>
      <w:r w:rsidR="00AF0528" w:rsidRPr="000A5DEC">
        <w:rPr>
          <w:rFonts w:ascii="Times New Roman" w:hAnsi="Times New Roman" w:cs="Times New Roman"/>
          <w:sz w:val="20"/>
          <w:szCs w:val="20"/>
        </w:rPr>
        <w:t xml:space="preserve">į </w:t>
      </w:r>
      <w:r w:rsidR="00D459B4" w:rsidRPr="000A5DEC">
        <w:rPr>
          <w:rFonts w:ascii="Times New Roman" w:hAnsi="Times New Roman" w:cs="Times New Roman"/>
          <w:sz w:val="20"/>
          <w:szCs w:val="20"/>
        </w:rPr>
        <w:t>PP/NM skaičių,</w:t>
      </w:r>
      <w:r w:rsidR="006D491D">
        <w:rPr>
          <w:rFonts w:ascii="Times New Roman" w:hAnsi="Times New Roman" w:cs="Times New Roman"/>
          <w:sz w:val="20"/>
          <w:szCs w:val="20"/>
        </w:rPr>
        <w:t xml:space="preserve"> </w:t>
      </w:r>
      <w:r w:rsidR="00CB128F">
        <w:rPr>
          <w:rFonts w:ascii="Times New Roman" w:hAnsi="Times New Roman" w:cs="Times New Roman"/>
          <w:sz w:val="20"/>
          <w:szCs w:val="20"/>
        </w:rPr>
        <w:t>2</w:t>
      </w:r>
      <w:r w:rsidR="00654A75" w:rsidRPr="000A5DEC">
        <w:rPr>
          <w:rFonts w:ascii="Times New Roman" w:hAnsi="Times New Roman" w:cs="Times New Roman"/>
          <w:sz w:val="20"/>
          <w:szCs w:val="20"/>
        </w:rPr>
        <w:t xml:space="preserve"> </w:t>
      </w:r>
      <w:r w:rsidR="002262E8" w:rsidRPr="000A5DEC">
        <w:rPr>
          <w:rFonts w:ascii="Times New Roman" w:hAnsi="Times New Roman" w:cs="Times New Roman"/>
          <w:sz w:val="20"/>
          <w:szCs w:val="20"/>
        </w:rPr>
        <w:t>NN</w:t>
      </w:r>
      <w:r w:rsidR="00654A75" w:rsidRPr="000A5DEC">
        <w:rPr>
          <w:rFonts w:ascii="Times New Roman" w:hAnsi="Times New Roman" w:cs="Times New Roman"/>
          <w:sz w:val="20"/>
          <w:szCs w:val="20"/>
        </w:rPr>
        <w:t xml:space="preserve"> įeina ir į </w:t>
      </w:r>
      <w:r w:rsidR="00925006" w:rsidRPr="000A5DEC">
        <w:rPr>
          <w:rFonts w:ascii="Times New Roman" w:hAnsi="Times New Roman" w:cs="Times New Roman"/>
          <w:sz w:val="20"/>
          <w:szCs w:val="20"/>
        </w:rPr>
        <w:t xml:space="preserve">asmenų su </w:t>
      </w:r>
      <w:r w:rsidR="00654A75" w:rsidRPr="000A5DEC">
        <w:rPr>
          <w:rFonts w:ascii="Times New Roman" w:hAnsi="Times New Roman" w:cs="Times New Roman"/>
          <w:sz w:val="20"/>
          <w:szCs w:val="20"/>
        </w:rPr>
        <w:t>laikinąja apsaug</w:t>
      </w:r>
      <w:r w:rsidR="00925006" w:rsidRPr="000A5DEC">
        <w:rPr>
          <w:rFonts w:ascii="Times New Roman" w:hAnsi="Times New Roman" w:cs="Times New Roman"/>
          <w:sz w:val="20"/>
          <w:szCs w:val="20"/>
        </w:rPr>
        <w:t xml:space="preserve">a </w:t>
      </w:r>
      <w:r w:rsidR="0094320D" w:rsidRPr="000A5DEC">
        <w:rPr>
          <w:rFonts w:ascii="Times New Roman" w:hAnsi="Times New Roman" w:cs="Times New Roman"/>
          <w:sz w:val="20"/>
          <w:szCs w:val="20"/>
        </w:rPr>
        <w:t>skaičių</w:t>
      </w:r>
      <w:r w:rsidR="00CB128F">
        <w:rPr>
          <w:rFonts w:ascii="Times New Roman" w:hAnsi="Times New Roman" w:cs="Times New Roman"/>
          <w:sz w:val="20"/>
          <w:szCs w:val="20"/>
        </w:rPr>
        <w:t xml:space="preserve">, 1 asmuo su leidimu laikinai gyventi pagal UTPĮ 40.1.8 str. įeina ir į PP/NM skaičių. </w:t>
      </w:r>
    </w:p>
    <w:p w14:paraId="58D11E35" w14:textId="77777777" w:rsidR="006D491D" w:rsidRPr="000A5DEC" w:rsidRDefault="00AB6959" w:rsidP="006D491D">
      <w:pPr>
        <w:pStyle w:val="Sraopastraipa"/>
        <w:tabs>
          <w:tab w:val="left" w:pos="765"/>
        </w:tabs>
        <w:rPr>
          <w:rFonts w:ascii="Times New Roman" w:hAnsi="Times New Roman" w:cs="Times New Roman"/>
          <w:sz w:val="20"/>
          <w:szCs w:val="20"/>
        </w:rPr>
      </w:pPr>
      <w:r w:rsidRPr="000A5DEC">
        <w:rPr>
          <w:rFonts w:ascii="Times New Roman" w:hAnsi="Times New Roman" w:cs="Times New Roman"/>
          <w:sz w:val="20"/>
          <w:szCs w:val="20"/>
        </w:rPr>
        <w:t>*</w:t>
      </w:r>
      <w:r w:rsidR="00F04C8A" w:rsidRPr="000A5DEC">
        <w:rPr>
          <w:rFonts w:ascii="Times New Roman" w:hAnsi="Times New Roman" w:cs="Times New Roman"/>
          <w:sz w:val="20"/>
          <w:szCs w:val="20"/>
        </w:rPr>
        <w:t>*</w:t>
      </w:r>
      <w:r w:rsidR="006D491D">
        <w:rPr>
          <w:rFonts w:ascii="Times New Roman" w:hAnsi="Times New Roman" w:cs="Times New Roman"/>
          <w:sz w:val="20"/>
          <w:szCs w:val="20"/>
        </w:rPr>
        <w:t>113</w:t>
      </w:r>
      <w:r w:rsidR="005619A8" w:rsidRPr="000A5DEC">
        <w:rPr>
          <w:rFonts w:ascii="Times New Roman" w:hAnsi="Times New Roman" w:cs="Times New Roman"/>
          <w:sz w:val="20"/>
          <w:szCs w:val="20"/>
        </w:rPr>
        <w:t xml:space="preserve"> NN įeina ir į PP/NM skaičių</w:t>
      </w:r>
      <w:r w:rsidR="006D491D">
        <w:rPr>
          <w:rFonts w:ascii="Times New Roman" w:hAnsi="Times New Roman" w:cs="Times New Roman"/>
          <w:sz w:val="20"/>
          <w:szCs w:val="20"/>
        </w:rPr>
        <w:t xml:space="preserve">, 1 NN </w:t>
      </w:r>
      <w:r w:rsidR="006D491D" w:rsidRPr="000A5DEC">
        <w:rPr>
          <w:rFonts w:ascii="Times New Roman" w:hAnsi="Times New Roman" w:cs="Times New Roman"/>
          <w:sz w:val="20"/>
          <w:szCs w:val="20"/>
        </w:rPr>
        <w:t>įeina ir į asmenų su laikinąja apsauga skaičių</w:t>
      </w:r>
      <w:r w:rsidR="006D491D">
        <w:rPr>
          <w:rFonts w:ascii="Times New Roman" w:hAnsi="Times New Roman" w:cs="Times New Roman"/>
          <w:sz w:val="20"/>
          <w:szCs w:val="20"/>
        </w:rPr>
        <w:t xml:space="preserve">, </w:t>
      </w:r>
      <w:r w:rsidR="006D491D">
        <w:rPr>
          <w:rFonts w:ascii="Times New Roman" w:hAnsi="Times New Roman" w:cs="Times New Roman"/>
          <w:sz w:val="20"/>
          <w:szCs w:val="20"/>
        </w:rPr>
        <w:t xml:space="preserve">1 asmuo su leidimu laikinai gyventi pagal UTPĮ 40.1.8 str. įeina ir į PP/NM skaičių. </w:t>
      </w:r>
    </w:p>
    <w:sectPr w:rsidR="006D491D" w:rsidRPr="000A5DEC" w:rsidSect="00402C01">
      <w:pgSz w:w="16838" w:h="11906" w:orient="landscape"/>
      <w:pgMar w:top="284" w:right="284" w:bottom="284" w:left="28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D4CE5" w14:textId="77777777" w:rsidR="00C94CFB" w:rsidRDefault="00C94CFB" w:rsidP="00AD0C4E">
      <w:pPr>
        <w:spacing w:after="0" w:line="240" w:lineRule="auto"/>
      </w:pPr>
      <w:r>
        <w:separator/>
      </w:r>
    </w:p>
  </w:endnote>
  <w:endnote w:type="continuationSeparator" w:id="0">
    <w:p w14:paraId="07E8EC34" w14:textId="77777777" w:rsidR="00C94CFB" w:rsidRDefault="00C94CFB" w:rsidP="00AD0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20C87" w14:textId="77777777" w:rsidR="00C94CFB" w:rsidRDefault="00C94CFB" w:rsidP="00AD0C4E">
      <w:pPr>
        <w:spacing w:after="0" w:line="240" w:lineRule="auto"/>
      </w:pPr>
      <w:r>
        <w:separator/>
      </w:r>
    </w:p>
  </w:footnote>
  <w:footnote w:type="continuationSeparator" w:id="0">
    <w:p w14:paraId="442AEA95" w14:textId="77777777" w:rsidR="00C94CFB" w:rsidRDefault="00C94CFB" w:rsidP="00AD0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360CBF"/>
    <w:multiLevelType w:val="hybridMultilevel"/>
    <w:tmpl w:val="B52876A6"/>
    <w:lvl w:ilvl="0" w:tplc="D512B6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756EF"/>
    <w:multiLevelType w:val="hybridMultilevel"/>
    <w:tmpl w:val="04801DC0"/>
    <w:lvl w:ilvl="0" w:tplc="EE0A9BA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EF1CCE"/>
    <w:multiLevelType w:val="hybridMultilevel"/>
    <w:tmpl w:val="61E4FBF2"/>
    <w:lvl w:ilvl="0" w:tplc="D9308FAC">
      <w:start w:val="2"/>
      <w:numFmt w:val="bullet"/>
      <w:lvlText w:val=""/>
      <w:lvlJc w:val="left"/>
      <w:pPr>
        <w:ind w:left="405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693325F3"/>
    <w:multiLevelType w:val="hybridMultilevel"/>
    <w:tmpl w:val="E3EA3284"/>
    <w:lvl w:ilvl="0" w:tplc="19E8216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DC5331"/>
    <w:multiLevelType w:val="hybridMultilevel"/>
    <w:tmpl w:val="ECFC0B9E"/>
    <w:lvl w:ilvl="0" w:tplc="74241ABC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58344820">
    <w:abstractNumId w:val="0"/>
  </w:num>
  <w:num w:numId="2" w16cid:durableId="18239240">
    <w:abstractNumId w:val="4"/>
  </w:num>
  <w:num w:numId="3" w16cid:durableId="528376527">
    <w:abstractNumId w:val="2"/>
  </w:num>
  <w:num w:numId="4" w16cid:durableId="932277414">
    <w:abstractNumId w:val="1"/>
  </w:num>
  <w:num w:numId="5" w16cid:durableId="561752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50E"/>
    <w:rsid w:val="00000846"/>
    <w:rsid w:val="000008A7"/>
    <w:rsid w:val="00000C95"/>
    <w:rsid w:val="00002E13"/>
    <w:rsid w:val="00003498"/>
    <w:rsid w:val="000048F3"/>
    <w:rsid w:val="00004CE4"/>
    <w:rsid w:val="00005A96"/>
    <w:rsid w:val="00005B94"/>
    <w:rsid w:val="00005EE8"/>
    <w:rsid w:val="00007244"/>
    <w:rsid w:val="0000776B"/>
    <w:rsid w:val="00011F79"/>
    <w:rsid w:val="00012D88"/>
    <w:rsid w:val="00012F48"/>
    <w:rsid w:val="00013F81"/>
    <w:rsid w:val="00014260"/>
    <w:rsid w:val="00014828"/>
    <w:rsid w:val="00016204"/>
    <w:rsid w:val="00016539"/>
    <w:rsid w:val="00016B87"/>
    <w:rsid w:val="00016BB3"/>
    <w:rsid w:val="00017FA0"/>
    <w:rsid w:val="000204CE"/>
    <w:rsid w:val="0002289E"/>
    <w:rsid w:val="00023C79"/>
    <w:rsid w:val="00027524"/>
    <w:rsid w:val="00027D82"/>
    <w:rsid w:val="000306A4"/>
    <w:rsid w:val="0003083D"/>
    <w:rsid w:val="00030C32"/>
    <w:rsid w:val="00030E7C"/>
    <w:rsid w:val="00033770"/>
    <w:rsid w:val="00033D3C"/>
    <w:rsid w:val="00033FBF"/>
    <w:rsid w:val="00033FEA"/>
    <w:rsid w:val="0003428D"/>
    <w:rsid w:val="00034654"/>
    <w:rsid w:val="000347B6"/>
    <w:rsid w:val="00034904"/>
    <w:rsid w:val="00034CDA"/>
    <w:rsid w:val="0003505C"/>
    <w:rsid w:val="00035322"/>
    <w:rsid w:val="00035DB3"/>
    <w:rsid w:val="0003640F"/>
    <w:rsid w:val="0003728A"/>
    <w:rsid w:val="000378EE"/>
    <w:rsid w:val="000400CD"/>
    <w:rsid w:val="00041734"/>
    <w:rsid w:val="00042924"/>
    <w:rsid w:val="000443A3"/>
    <w:rsid w:val="00044DBF"/>
    <w:rsid w:val="00045AE9"/>
    <w:rsid w:val="0004689E"/>
    <w:rsid w:val="00050585"/>
    <w:rsid w:val="000505CB"/>
    <w:rsid w:val="00050B0C"/>
    <w:rsid w:val="00051768"/>
    <w:rsid w:val="000528BA"/>
    <w:rsid w:val="00052ACC"/>
    <w:rsid w:val="00052E22"/>
    <w:rsid w:val="000542C0"/>
    <w:rsid w:val="00054652"/>
    <w:rsid w:val="00054C15"/>
    <w:rsid w:val="00055323"/>
    <w:rsid w:val="000557FB"/>
    <w:rsid w:val="00057A48"/>
    <w:rsid w:val="00060FD0"/>
    <w:rsid w:val="00062572"/>
    <w:rsid w:val="00063207"/>
    <w:rsid w:val="00064C4E"/>
    <w:rsid w:val="0006506C"/>
    <w:rsid w:val="00065733"/>
    <w:rsid w:val="00065B65"/>
    <w:rsid w:val="0006779E"/>
    <w:rsid w:val="000707F6"/>
    <w:rsid w:val="000708E6"/>
    <w:rsid w:val="00072629"/>
    <w:rsid w:val="00073051"/>
    <w:rsid w:val="00073250"/>
    <w:rsid w:val="00073FEA"/>
    <w:rsid w:val="00074788"/>
    <w:rsid w:val="00074B1A"/>
    <w:rsid w:val="00076D68"/>
    <w:rsid w:val="00076F94"/>
    <w:rsid w:val="00077225"/>
    <w:rsid w:val="0008306C"/>
    <w:rsid w:val="000837B5"/>
    <w:rsid w:val="00083C02"/>
    <w:rsid w:val="00083EEA"/>
    <w:rsid w:val="00083F0B"/>
    <w:rsid w:val="000858EC"/>
    <w:rsid w:val="00085DBD"/>
    <w:rsid w:val="000879CB"/>
    <w:rsid w:val="00087CFD"/>
    <w:rsid w:val="000903AB"/>
    <w:rsid w:val="00090A75"/>
    <w:rsid w:val="000911B9"/>
    <w:rsid w:val="0009173F"/>
    <w:rsid w:val="000941F3"/>
    <w:rsid w:val="0009479E"/>
    <w:rsid w:val="00094C2D"/>
    <w:rsid w:val="000952EF"/>
    <w:rsid w:val="00095973"/>
    <w:rsid w:val="00096044"/>
    <w:rsid w:val="00097BB1"/>
    <w:rsid w:val="000A03C6"/>
    <w:rsid w:val="000A1E02"/>
    <w:rsid w:val="000A4077"/>
    <w:rsid w:val="000A40AC"/>
    <w:rsid w:val="000A45A7"/>
    <w:rsid w:val="000A5ABE"/>
    <w:rsid w:val="000A5AF1"/>
    <w:rsid w:val="000A5DEC"/>
    <w:rsid w:val="000A71C3"/>
    <w:rsid w:val="000B06E3"/>
    <w:rsid w:val="000B12D5"/>
    <w:rsid w:val="000B348F"/>
    <w:rsid w:val="000B435F"/>
    <w:rsid w:val="000B4D31"/>
    <w:rsid w:val="000B51A9"/>
    <w:rsid w:val="000B548D"/>
    <w:rsid w:val="000B6669"/>
    <w:rsid w:val="000B7518"/>
    <w:rsid w:val="000C0FA4"/>
    <w:rsid w:val="000C33A4"/>
    <w:rsid w:val="000C38A9"/>
    <w:rsid w:val="000C3F6C"/>
    <w:rsid w:val="000C4259"/>
    <w:rsid w:val="000C5B71"/>
    <w:rsid w:val="000C657E"/>
    <w:rsid w:val="000C6980"/>
    <w:rsid w:val="000C6C47"/>
    <w:rsid w:val="000C79A1"/>
    <w:rsid w:val="000C7A54"/>
    <w:rsid w:val="000D040C"/>
    <w:rsid w:val="000D0449"/>
    <w:rsid w:val="000D0FCE"/>
    <w:rsid w:val="000D391C"/>
    <w:rsid w:val="000D4184"/>
    <w:rsid w:val="000D440A"/>
    <w:rsid w:val="000D5271"/>
    <w:rsid w:val="000D57CE"/>
    <w:rsid w:val="000D5CAD"/>
    <w:rsid w:val="000D6166"/>
    <w:rsid w:val="000D70CD"/>
    <w:rsid w:val="000E011E"/>
    <w:rsid w:val="000E0608"/>
    <w:rsid w:val="000E40FE"/>
    <w:rsid w:val="000E49CF"/>
    <w:rsid w:val="000E5199"/>
    <w:rsid w:val="000E646A"/>
    <w:rsid w:val="000E79F2"/>
    <w:rsid w:val="000F12D9"/>
    <w:rsid w:val="000F1AD7"/>
    <w:rsid w:val="000F2421"/>
    <w:rsid w:val="000F3368"/>
    <w:rsid w:val="000F3586"/>
    <w:rsid w:val="000F495C"/>
    <w:rsid w:val="000F57F8"/>
    <w:rsid w:val="000F6018"/>
    <w:rsid w:val="000F7BE3"/>
    <w:rsid w:val="001002FE"/>
    <w:rsid w:val="00103D35"/>
    <w:rsid w:val="001043D0"/>
    <w:rsid w:val="00106962"/>
    <w:rsid w:val="00107C0F"/>
    <w:rsid w:val="0011067A"/>
    <w:rsid w:val="001106EB"/>
    <w:rsid w:val="001112FE"/>
    <w:rsid w:val="001200F0"/>
    <w:rsid w:val="00121C2B"/>
    <w:rsid w:val="00121C49"/>
    <w:rsid w:val="0012305F"/>
    <w:rsid w:val="00123FFC"/>
    <w:rsid w:val="0012454B"/>
    <w:rsid w:val="00125177"/>
    <w:rsid w:val="001274BC"/>
    <w:rsid w:val="0013163D"/>
    <w:rsid w:val="00132641"/>
    <w:rsid w:val="00132B6F"/>
    <w:rsid w:val="00132CC6"/>
    <w:rsid w:val="0013333B"/>
    <w:rsid w:val="00134E66"/>
    <w:rsid w:val="00135AB5"/>
    <w:rsid w:val="00135D6E"/>
    <w:rsid w:val="00136AA8"/>
    <w:rsid w:val="0014034A"/>
    <w:rsid w:val="00140626"/>
    <w:rsid w:val="001413B4"/>
    <w:rsid w:val="00141CCC"/>
    <w:rsid w:val="0014222A"/>
    <w:rsid w:val="00142869"/>
    <w:rsid w:val="00143426"/>
    <w:rsid w:val="001465FB"/>
    <w:rsid w:val="0014681C"/>
    <w:rsid w:val="001475AF"/>
    <w:rsid w:val="00147849"/>
    <w:rsid w:val="0015111D"/>
    <w:rsid w:val="0015278F"/>
    <w:rsid w:val="00152AEF"/>
    <w:rsid w:val="00152F03"/>
    <w:rsid w:val="001548F5"/>
    <w:rsid w:val="00154B4C"/>
    <w:rsid w:val="00157210"/>
    <w:rsid w:val="00161B32"/>
    <w:rsid w:val="0016492C"/>
    <w:rsid w:val="0016671B"/>
    <w:rsid w:val="00171015"/>
    <w:rsid w:val="00172E3B"/>
    <w:rsid w:val="001738E3"/>
    <w:rsid w:val="00173A23"/>
    <w:rsid w:val="00173D87"/>
    <w:rsid w:val="00174E2B"/>
    <w:rsid w:val="001752B0"/>
    <w:rsid w:val="00175BDF"/>
    <w:rsid w:val="00176745"/>
    <w:rsid w:val="00177855"/>
    <w:rsid w:val="00177E76"/>
    <w:rsid w:val="00180631"/>
    <w:rsid w:val="001813D8"/>
    <w:rsid w:val="001820F7"/>
    <w:rsid w:val="001834C6"/>
    <w:rsid w:val="001839C4"/>
    <w:rsid w:val="00184DD2"/>
    <w:rsid w:val="00184F5C"/>
    <w:rsid w:val="00185186"/>
    <w:rsid w:val="001853B1"/>
    <w:rsid w:val="00185F03"/>
    <w:rsid w:val="001868BC"/>
    <w:rsid w:val="001868E0"/>
    <w:rsid w:val="00186AA9"/>
    <w:rsid w:val="00186C35"/>
    <w:rsid w:val="00187946"/>
    <w:rsid w:val="00187D99"/>
    <w:rsid w:val="00190C90"/>
    <w:rsid w:val="001922A7"/>
    <w:rsid w:val="001925FF"/>
    <w:rsid w:val="001929E6"/>
    <w:rsid w:val="001930CE"/>
    <w:rsid w:val="001933C1"/>
    <w:rsid w:val="001938D3"/>
    <w:rsid w:val="00196B7A"/>
    <w:rsid w:val="00197811"/>
    <w:rsid w:val="001A15AA"/>
    <w:rsid w:val="001A2C12"/>
    <w:rsid w:val="001A3AB5"/>
    <w:rsid w:val="001A565C"/>
    <w:rsid w:val="001A602B"/>
    <w:rsid w:val="001A6735"/>
    <w:rsid w:val="001A6ED9"/>
    <w:rsid w:val="001A75BC"/>
    <w:rsid w:val="001B0D11"/>
    <w:rsid w:val="001B1975"/>
    <w:rsid w:val="001B23D7"/>
    <w:rsid w:val="001B33DA"/>
    <w:rsid w:val="001B47D2"/>
    <w:rsid w:val="001B6304"/>
    <w:rsid w:val="001B6337"/>
    <w:rsid w:val="001B6570"/>
    <w:rsid w:val="001B721B"/>
    <w:rsid w:val="001B7373"/>
    <w:rsid w:val="001C02DE"/>
    <w:rsid w:val="001C1DF2"/>
    <w:rsid w:val="001C2300"/>
    <w:rsid w:val="001C2BF4"/>
    <w:rsid w:val="001C3AAD"/>
    <w:rsid w:val="001C4EBF"/>
    <w:rsid w:val="001C5DFC"/>
    <w:rsid w:val="001C5FB2"/>
    <w:rsid w:val="001C60CD"/>
    <w:rsid w:val="001D01CA"/>
    <w:rsid w:val="001D0272"/>
    <w:rsid w:val="001D0526"/>
    <w:rsid w:val="001D062E"/>
    <w:rsid w:val="001D4186"/>
    <w:rsid w:val="001D6F83"/>
    <w:rsid w:val="001D78CB"/>
    <w:rsid w:val="001D7D68"/>
    <w:rsid w:val="001E06B0"/>
    <w:rsid w:val="001E27AA"/>
    <w:rsid w:val="001E3DEA"/>
    <w:rsid w:val="001E4B48"/>
    <w:rsid w:val="001E570E"/>
    <w:rsid w:val="001E5873"/>
    <w:rsid w:val="001E5B42"/>
    <w:rsid w:val="001F1C15"/>
    <w:rsid w:val="001F1CA4"/>
    <w:rsid w:val="001F2D38"/>
    <w:rsid w:val="001F31B7"/>
    <w:rsid w:val="001F41A6"/>
    <w:rsid w:val="00202D28"/>
    <w:rsid w:val="00203165"/>
    <w:rsid w:val="00204048"/>
    <w:rsid w:val="002058F9"/>
    <w:rsid w:val="00206A2A"/>
    <w:rsid w:val="00206E52"/>
    <w:rsid w:val="00207F9C"/>
    <w:rsid w:val="002139D1"/>
    <w:rsid w:val="00213CFD"/>
    <w:rsid w:val="00213D45"/>
    <w:rsid w:val="00213D81"/>
    <w:rsid w:val="00213FF1"/>
    <w:rsid w:val="00214DD1"/>
    <w:rsid w:val="00215DD9"/>
    <w:rsid w:val="0021680F"/>
    <w:rsid w:val="002177F9"/>
    <w:rsid w:val="00217C8B"/>
    <w:rsid w:val="00220151"/>
    <w:rsid w:val="0022113F"/>
    <w:rsid w:val="00222CF2"/>
    <w:rsid w:val="00222FD8"/>
    <w:rsid w:val="00224846"/>
    <w:rsid w:val="00225DEE"/>
    <w:rsid w:val="002262E8"/>
    <w:rsid w:val="00226E58"/>
    <w:rsid w:val="00227828"/>
    <w:rsid w:val="00230AD4"/>
    <w:rsid w:val="00233B95"/>
    <w:rsid w:val="002343D0"/>
    <w:rsid w:val="00235B52"/>
    <w:rsid w:val="0023656E"/>
    <w:rsid w:val="002406BC"/>
    <w:rsid w:val="00243AFA"/>
    <w:rsid w:val="002449A2"/>
    <w:rsid w:val="00245ACC"/>
    <w:rsid w:val="00247862"/>
    <w:rsid w:val="0025045B"/>
    <w:rsid w:val="0025078E"/>
    <w:rsid w:val="00250861"/>
    <w:rsid w:val="0025115E"/>
    <w:rsid w:val="00251D10"/>
    <w:rsid w:val="00253575"/>
    <w:rsid w:val="002554FA"/>
    <w:rsid w:val="002564CE"/>
    <w:rsid w:val="002574C4"/>
    <w:rsid w:val="0025790D"/>
    <w:rsid w:val="00261A87"/>
    <w:rsid w:val="00261B0A"/>
    <w:rsid w:val="00261E4C"/>
    <w:rsid w:val="00262702"/>
    <w:rsid w:val="00262B2F"/>
    <w:rsid w:val="00265811"/>
    <w:rsid w:val="00266C21"/>
    <w:rsid w:val="00267716"/>
    <w:rsid w:val="0027119F"/>
    <w:rsid w:val="00271DA1"/>
    <w:rsid w:val="0027206E"/>
    <w:rsid w:val="002726A6"/>
    <w:rsid w:val="002726F0"/>
    <w:rsid w:val="002727FC"/>
    <w:rsid w:val="00272D7F"/>
    <w:rsid w:val="00272F57"/>
    <w:rsid w:val="00273814"/>
    <w:rsid w:val="00273A7E"/>
    <w:rsid w:val="002747D8"/>
    <w:rsid w:val="002747DA"/>
    <w:rsid w:val="00274D82"/>
    <w:rsid w:val="00275A4C"/>
    <w:rsid w:val="00275C49"/>
    <w:rsid w:val="00275DED"/>
    <w:rsid w:val="00276079"/>
    <w:rsid w:val="002763B5"/>
    <w:rsid w:val="002832E6"/>
    <w:rsid w:val="00283306"/>
    <w:rsid w:val="00283B9D"/>
    <w:rsid w:val="002849CA"/>
    <w:rsid w:val="00287C2A"/>
    <w:rsid w:val="002907AF"/>
    <w:rsid w:val="002930A6"/>
    <w:rsid w:val="002933FF"/>
    <w:rsid w:val="00293B91"/>
    <w:rsid w:val="00295263"/>
    <w:rsid w:val="002A03E2"/>
    <w:rsid w:val="002A200F"/>
    <w:rsid w:val="002A474F"/>
    <w:rsid w:val="002A55B8"/>
    <w:rsid w:val="002A5C80"/>
    <w:rsid w:val="002A6875"/>
    <w:rsid w:val="002A714C"/>
    <w:rsid w:val="002A7586"/>
    <w:rsid w:val="002B03F9"/>
    <w:rsid w:val="002B0DF8"/>
    <w:rsid w:val="002B106C"/>
    <w:rsid w:val="002B2154"/>
    <w:rsid w:val="002B2CFE"/>
    <w:rsid w:val="002B3ED1"/>
    <w:rsid w:val="002B4247"/>
    <w:rsid w:val="002B5BB6"/>
    <w:rsid w:val="002B6501"/>
    <w:rsid w:val="002B7641"/>
    <w:rsid w:val="002B7EA9"/>
    <w:rsid w:val="002C072A"/>
    <w:rsid w:val="002C1911"/>
    <w:rsid w:val="002C217F"/>
    <w:rsid w:val="002C2A45"/>
    <w:rsid w:val="002C7279"/>
    <w:rsid w:val="002D284A"/>
    <w:rsid w:val="002D3EE4"/>
    <w:rsid w:val="002D4245"/>
    <w:rsid w:val="002D4BA9"/>
    <w:rsid w:val="002D6443"/>
    <w:rsid w:val="002D6A10"/>
    <w:rsid w:val="002D6F09"/>
    <w:rsid w:val="002D7099"/>
    <w:rsid w:val="002E1ED2"/>
    <w:rsid w:val="002E23F9"/>
    <w:rsid w:val="002E24D9"/>
    <w:rsid w:val="002E35CC"/>
    <w:rsid w:val="002E6A2B"/>
    <w:rsid w:val="002E6E0C"/>
    <w:rsid w:val="002E706C"/>
    <w:rsid w:val="002F1E0C"/>
    <w:rsid w:val="002F255D"/>
    <w:rsid w:val="002F2A3A"/>
    <w:rsid w:val="002F2D3D"/>
    <w:rsid w:val="002F3424"/>
    <w:rsid w:val="002F3880"/>
    <w:rsid w:val="002F3DDF"/>
    <w:rsid w:val="002F3E5A"/>
    <w:rsid w:val="002F4156"/>
    <w:rsid w:val="002F591F"/>
    <w:rsid w:val="002F5BDE"/>
    <w:rsid w:val="002F65A9"/>
    <w:rsid w:val="002F7F9F"/>
    <w:rsid w:val="002F7FEA"/>
    <w:rsid w:val="003006D0"/>
    <w:rsid w:val="00301E1C"/>
    <w:rsid w:val="00302A82"/>
    <w:rsid w:val="00304F76"/>
    <w:rsid w:val="0030627D"/>
    <w:rsid w:val="00306B86"/>
    <w:rsid w:val="00306C5A"/>
    <w:rsid w:val="00306DB7"/>
    <w:rsid w:val="0031019F"/>
    <w:rsid w:val="00310BBE"/>
    <w:rsid w:val="003113C0"/>
    <w:rsid w:val="00311E1F"/>
    <w:rsid w:val="00312A6A"/>
    <w:rsid w:val="00312B63"/>
    <w:rsid w:val="003137E4"/>
    <w:rsid w:val="0031425A"/>
    <w:rsid w:val="0031519C"/>
    <w:rsid w:val="00316118"/>
    <w:rsid w:val="0031624E"/>
    <w:rsid w:val="0031670C"/>
    <w:rsid w:val="00317201"/>
    <w:rsid w:val="00317669"/>
    <w:rsid w:val="00320EC5"/>
    <w:rsid w:val="003211D8"/>
    <w:rsid w:val="0032184D"/>
    <w:rsid w:val="00322B59"/>
    <w:rsid w:val="00322BFC"/>
    <w:rsid w:val="00323AA7"/>
    <w:rsid w:val="0032427C"/>
    <w:rsid w:val="00327003"/>
    <w:rsid w:val="0032715B"/>
    <w:rsid w:val="00327873"/>
    <w:rsid w:val="00327EA6"/>
    <w:rsid w:val="00327FC3"/>
    <w:rsid w:val="003305E6"/>
    <w:rsid w:val="00330C92"/>
    <w:rsid w:val="00330D42"/>
    <w:rsid w:val="00331689"/>
    <w:rsid w:val="00331951"/>
    <w:rsid w:val="00331C86"/>
    <w:rsid w:val="00332132"/>
    <w:rsid w:val="003321F3"/>
    <w:rsid w:val="003332F9"/>
    <w:rsid w:val="003339BB"/>
    <w:rsid w:val="00335A0A"/>
    <w:rsid w:val="00336B8E"/>
    <w:rsid w:val="0034335B"/>
    <w:rsid w:val="00343734"/>
    <w:rsid w:val="00344B9B"/>
    <w:rsid w:val="003451F2"/>
    <w:rsid w:val="003471FD"/>
    <w:rsid w:val="003503CB"/>
    <w:rsid w:val="00351588"/>
    <w:rsid w:val="00351B43"/>
    <w:rsid w:val="003537CE"/>
    <w:rsid w:val="00353A16"/>
    <w:rsid w:val="003540EE"/>
    <w:rsid w:val="00354EFE"/>
    <w:rsid w:val="00354FC2"/>
    <w:rsid w:val="00357F05"/>
    <w:rsid w:val="0036066F"/>
    <w:rsid w:val="00362BA6"/>
    <w:rsid w:val="00363843"/>
    <w:rsid w:val="00363A37"/>
    <w:rsid w:val="0036425C"/>
    <w:rsid w:val="003642B0"/>
    <w:rsid w:val="003645C1"/>
    <w:rsid w:val="0036528A"/>
    <w:rsid w:val="00365D2F"/>
    <w:rsid w:val="00366B0C"/>
    <w:rsid w:val="00367F99"/>
    <w:rsid w:val="0037155A"/>
    <w:rsid w:val="00375106"/>
    <w:rsid w:val="00376F81"/>
    <w:rsid w:val="0037749B"/>
    <w:rsid w:val="00380B53"/>
    <w:rsid w:val="0038316E"/>
    <w:rsid w:val="00383413"/>
    <w:rsid w:val="0038345D"/>
    <w:rsid w:val="00383B27"/>
    <w:rsid w:val="0038415D"/>
    <w:rsid w:val="00384BE7"/>
    <w:rsid w:val="003856A8"/>
    <w:rsid w:val="0038633A"/>
    <w:rsid w:val="00386592"/>
    <w:rsid w:val="00386807"/>
    <w:rsid w:val="00386AA1"/>
    <w:rsid w:val="0039028B"/>
    <w:rsid w:val="0039152F"/>
    <w:rsid w:val="00391BB0"/>
    <w:rsid w:val="00391C80"/>
    <w:rsid w:val="003929CB"/>
    <w:rsid w:val="00393AD8"/>
    <w:rsid w:val="00393CC0"/>
    <w:rsid w:val="00394787"/>
    <w:rsid w:val="00394D23"/>
    <w:rsid w:val="00397E4B"/>
    <w:rsid w:val="003A11B1"/>
    <w:rsid w:val="003A2351"/>
    <w:rsid w:val="003A23AA"/>
    <w:rsid w:val="003A28FF"/>
    <w:rsid w:val="003A2B87"/>
    <w:rsid w:val="003A3DD4"/>
    <w:rsid w:val="003A49E5"/>
    <w:rsid w:val="003A4F9F"/>
    <w:rsid w:val="003A50F7"/>
    <w:rsid w:val="003B09CB"/>
    <w:rsid w:val="003B1F22"/>
    <w:rsid w:val="003B28CE"/>
    <w:rsid w:val="003B2A62"/>
    <w:rsid w:val="003B5F12"/>
    <w:rsid w:val="003B70F2"/>
    <w:rsid w:val="003C0278"/>
    <w:rsid w:val="003C06AB"/>
    <w:rsid w:val="003C18FA"/>
    <w:rsid w:val="003C3629"/>
    <w:rsid w:val="003C4376"/>
    <w:rsid w:val="003C4C9A"/>
    <w:rsid w:val="003C4E8A"/>
    <w:rsid w:val="003C519B"/>
    <w:rsid w:val="003C5820"/>
    <w:rsid w:val="003C5F0D"/>
    <w:rsid w:val="003C62D2"/>
    <w:rsid w:val="003D094D"/>
    <w:rsid w:val="003D138F"/>
    <w:rsid w:val="003D2A17"/>
    <w:rsid w:val="003D3CAF"/>
    <w:rsid w:val="003D3EF9"/>
    <w:rsid w:val="003D4A56"/>
    <w:rsid w:val="003D5522"/>
    <w:rsid w:val="003D5879"/>
    <w:rsid w:val="003E0FC5"/>
    <w:rsid w:val="003E1715"/>
    <w:rsid w:val="003E22D4"/>
    <w:rsid w:val="003E25A4"/>
    <w:rsid w:val="003E391C"/>
    <w:rsid w:val="003E4447"/>
    <w:rsid w:val="003E5591"/>
    <w:rsid w:val="003E606D"/>
    <w:rsid w:val="003F0F4A"/>
    <w:rsid w:val="003F1CE8"/>
    <w:rsid w:val="003F2EC9"/>
    <w:rsid w:val="003F2F53"/>
    <w:rsid w:val="003F6DC6"/>
    <w:rsid w:val="004015DC"/>
    <w:rsid w:val="00401AC5"/>
    <w:rsid w:val="00402C01"/>
    <w:rsid w:val="004062ED"/>
    <w:rsid w:val="00410866"/>
    <w:rsid w:val="0041120C"/>
    <w:rsid w:val="00411BC5"/>
    <w:rsid w:val="004129F7"/>
    <w:rsid w:val="00415D15"/>
    <w:rsid w:val="00416931"/>
    <w:rsid w:val="00420041"/>
    <w:rsid w:val="00420318"/>
    <w:rsid w:val="00420520"/>
    <w:rsid w:val="00421423"/>
    <w:rsid w:val="0042257F"/>
    <w:rsid w:val="004233CE"/>
    <w:rsid w:val="00423E8A"/>
    <w:rsid w:val="00424285"/>
    <w:rsid w:val="00430647"/>
    <w:rsid w:val="00431172"/>
    <w:rsid w:val="004322DD"/>
    <w:rsid w:val="00432746"/>
    <w:rsid w:val="00432A39"/>
    <w:rsid w:val="00434B59"/>
    <w:rsid w:val="00436D88"/>
    <w:rsid w:val="004373B5"/>
    <w:rsid w:val="004408C4"/>
    <w:rsid w:val="004416BE"/>
    <w:rsid w:val="004445AA"/>
    <w:rsid w:val="0044495D"/>
    <w:rsid w:val="0044566B"/>
    <w:rsid w:val="00445EF5"/>
    <w:rsid w:val="00452EFD"/>
    <w:rsid w:val="00453308"/>
    <w:rsid w:val="004534F5"/>
    <w:rsid w:val="00453977"/>
    <w:rsid w:val="00454B27"/>
    <w:rsid w:val="00455C09"/>
    <w:rsid w:val="0045603B"/>
    <w:rsid w:val="0045657F"/>
    <w:rsid w:val="00456C27"/>
    <w:rsid w:val="004606A4"/>
    <w:rsid w:val="00460CD4"/>
    <w:rsid w:val="00460EE1"/>
    <w:rsid w:val="004619EB"/>
    <w:rsid w:val="00461A61"/>
    <w:rsid w:val="00461C56"/>
    <w:rsid w:val="00462275"/>
    <w:rsid w:val="00463102"/>
    <w:rsid w:val="0046312C"/>
    <w:rsid w:val="004634B3"/>
    <w:rsid w:val="00464B40"/>
    <w:rsid w:val="00464FF7"/>
    <w:rsid w:val="004663D8"/>
    <w:rsid w:val="0046701C"/>
    <w:rsid w:val="00467EDD"/>
    <w:rsid w:val="004702E6"/>
    <w:rsid w:val="004703AA"/>
    <w:rsid w:val="0047050A"/>
    <w:rsid w:val="00470838"/>
    <w:rsid w:val="00471BA4"/>
    <w:rsid w:val="00472C18"/>
    <w:rsid w:val="00472FF4"/>
    <w:rsid w:val="0047369A"/>
    <w:rsid w:val="00473CBC"/>
    <w:rsid w:val="00474A88"/>
    <w:rsid w:val="0047558C"/>
    <w:rsid w:val="00477384"/>
    <w:rsid w:val="004777B3"/>
    <w:rsid w:val="00477CE3"/>
    <w:rsid w:val="0048008A"/>
    <w:rsid w:val="0048138A"/>
    <w:rsid w:val="00481D02"/>
    <w:rsid w:val="00482754"/>
    <w:rsid w:val="00485F3F"/>
    <w:rsid w:val="00486210"/>
    <w:rsid w:val="0048646B"/>
    <w:rsid w:val="00487135"/>
    <w:rsid w:val="00490058"/>
    <w:rsid w:val="0049021C"/>
    <w:rsid w:val="00491987"/>
    <w:rsid w:val="004920DE"/>
    <w:rsid w:val="00493268"/>
    <w:rsid w:val="004933B5"/>
    <w:rsid w:val="0049351B"/>
    <w:rsid w:val="004943ED"/>
    <w:rsid w:val="00494428"/>
    <w:rsid w:val="00494D04"/>
    <w:rsid w:val="004953C9"/>
    <w:rsid w:val="00496E01"/>
    <w:rsid w:val="004A056D"/>
    <w:rsid w:val="004A09AD"/>
    <w:rsid w:val="004A0B37"/>
    <w:rsid w:val="004A0CDD"/>
    <w:rsid w:val="004A0DF3"/>
    <w:rsid w:val="004A1281"/>
    <w:rsid w:val="004A1AB4"/>
    <w:rsid w:val="004A2278"/>
    <w:rsid w:val="004A396F"/>
    <w:rsid w:val="004A3DC5"/>
    <w:rsid w:val="004A413B"/>
    <w:rsid w:val="004A4AC9"/>
    <w:rsid w:val="004A614D"/>
    <w:rsid w:val="004A6B06"/>
    <w:rsid w:val="004A6E97"/>
    <w:rsid w:val="004B3254"/>
    <w:rsid w:val="004B613B"/>
    <w:rsid w:val="004B67A7"/>
    <w:rsid w:val="004B73AC"/>
    <w:rsid w:val="004B7860"/>
    <w:rsid w:val="004C0315"/>
    <w:rsid w:val="004C052F"/>
    <w:rsid w:val="004C0F50"/>
    <w:rsid w:val="004C1746"/>
    <w:rsid w:val="004C20B7"/>
    <w:rsid w:val="004C3536"/>
    <w:rsid w:val="004C405A"/>
    <w:rsid w:val="004C4B34"/>
    <w:rsid w:val="004C4D2D"/>
    <w:rsid w:val="004D24BB"/>
    <w:rsid w:val="004D3FCA"/>
    <w:rsid w:val="004D40E9"/>
    <w:rsid w:val="004D4FAF"/>
    <w:rsid w:val="004D56F9"/>
    <w:rsid w:val="004D703A"/>
    <w:rsid w:val="004D7429"/>
    <w:rsid w:val="004D74D7"/>
    <w:rsid w:val="004E087C"/>
    <w:rsid w:val="004E109F"/>
    <w:rsid w:val="004E28B6"/>
    <w:rsid w:val="004E32D8"/>
    <w:rsid w:val="004E462E"/>
    <w:rsid w:val="004E4DE5"/>
    <w:rsid w:val="004E4E5C"/>
    <w:rsid w:val="004E4F86"/>
    <w:rsid w:val="004E654A"/>
    <w:rsid w:val="004E6755"/>
    <w:rsid w:val="004E7A56"/>
    <w:rsid w:val="004E7CB1"/>
    <w:rsid w:val="004F0855"/>
    <w:rsid w:val="004F0E93"/>
    <w:rsid w:val="004F0EF5"/>
    <w:rsid w:val="004F17CA"/>
    <w:rsid w:val="004F568B"/>
    <w:rsid w:val="004F650E"/>
    <w:rsid w:val="004F74A7"/>
    <w:rsid w:val="004F765A"/>
    <w:rsid w:val="004F792C"/>
    <w:rsid w:val="00500BC4"/>
    <w:rsid w:val="00501301"/>
    <w:rsid w:val="005013F6"/>
    <w:rsid w:val="0050263C"/>
    <w:rsid w:val="00502719"/>
    <w:rsid w:val="00502903"/>
    <w:rsid w:val="00502D54"/>
    <w:rsid w:val="00503C24"/>
    <w:rsid w:val="00504D3B"/>
    <w:rsid w:val="00505547"/>
    <w:rsid w:val="00505839"/>
    <w:rsid w:val="005066AB"/>
    <w:rsid w:val="005068CA"/>
    <w:rsid w:val="00507C12"/>
    <w:rsid w:val="00510462"/>
    <w:rsid w:val="005138D8"/>
    <w:rsid w:val="005145F9"/>
    <w:rsid w:val="00514BE9"/>
    <w:rsid w:val="00515194"/>
    <w:rsid w:val="005153CF"/>
    <w:rsid w:val="005155EC"/>
    <w:rsid w:val="00521472"/>
    <w:rsid w:val="00521F44"/>
    <w:rsid w:val="00522716"/>
    <w:rsid w:val="005231E3"/>
    <w:rsid w:val="00524172"/>
    <w:rsid w:val="00525D2D"/>
    <w:rsid w:val="00526734"/>
    <w:rsid w:val="00526855"/>
    <w:rsid w:val="005305EF"/>
    <w:rsid w:val="005313DA"/>
    <w:rsid w:val="005326FF"/>
    <w:rsid w:val="005329BD"/>
    <w:rsid w:val="00533C73"/>
    <w:rsid w:val="00535097"/>
    <w:rsid w:val="00535D10"/>
    <w:rsid w:val="00537EAB"/>
    <w:rsid w:val="00540759"/>
    <w:rsid w:val="00541EC9"/>
    <w:rsid w:val="0054357E"/>
    <w:rsid w:val="00543BBD"/>
    <w:rsid w:val="00543C3C"/>
    <w:rsid w:val="005446A7"/>
    <w:rsid w:val="00544BFA"/>
    <w:rsid w:val="005452BE"/>
    <w:rsid w:val="00546F89"/>
    <w:rsid w:val="00547E53"/>
    <w:rsid w:val="00547E6D"/>
    <w:rsid w:val="005506E4"/>
    <w:rsid w:val="00550744"/>
    <w:rsid w:val="00550C37"/>
    <w:rsid w:val="00550E73"/>
    <w:rsid w:val="00553A28"/>
    <w:rsid w:val="00555305"/>
    <w:rsid w:val="00555D19"/>
    <w:rsid w:val="005565CF"/>
    <w:rsid w:val="00556660"/>
    <w:rsid w:val="00557D2F"/>
    <w:rsid w:val="00557F18"/>
    <w:rsid w:val="00561649"/>
    <w:rsid w:val="005619A8"/>
    <w:rsid w:val="00562687"/>
    <w:rsid w:val="0056428F"/>
    <w:rsid w:val="00566B0E"/>
    <w:rsid w:val="005678C9"/>
    <w:rsid w:val="00567E94"/>
    <w:rsid w:val="00570404"/>
    <w:rsid w:val="005707B5"/>
    <w:rsid w:val="0057202B"/>
    <w:rsid w:val="0057231E"/>
    <w:rsid w:val="005727A4"/>
    <w:rsid w:val="005735E1"/>
    <w:rsid w:val="00574983"/>
    <w:rsid w:val="005753C0"/>
    <w:rsid w:val="00577CC7"/>
    <w:rsid w:val="00580C1F"/>
    <w:rsid w:val="00581E54"/>
    <w:rsid w:val="00582B16"/>
    <w:rsid w:val="00582E5A"/>
    <w:rsid w:val="00583810"/>
    <w:rsid w:val="00583A1C"/>
    <w:rsid w:val="005846B6"/>
    <w:rsid w:val="005861E9"/>
    <w:rsid w:val="00586C80"/>
    <w:rsid w:val="00587428"/>
    <w:rsid w:val="0058770C"/>
    <w:rsid w:val="0059033C"/>
    <w:rsid w:val="00590E83"/>
    <w:rsid w:val="0059302B"/>
    <w:rsid w:val="00594954"/>
    <w:rsid w:val="0059549E"/>
    <w:rsid w:val="00596437"/>
    <w:rsid w:val="005974CD"/>
    <w:rsid w:val="00597DA7"/>
    <w:rsid w:val="005A1CC0"/>
    <w:rsid w:val="005A3C27"/>
    <w:rsid w:val="005A5A04"/>
    <w:rsid w:val="005A5FB7"/>
    <w:rsid w:val="005A6927"/>
    <w:rsid w:val="005A6C49"/>
    <w:rsid w:val="005B0681"/>
    <w:rsid w:val="005B0728"/>
    <w:rsid w:val="005B178A"/>
    <w:rsid w:val="005B1D51"/>
    <w:rsid w:val="005B1D6C"/>
    <w:rsid w:val="005B1E5D"/>
    <w:rsid w:val="005B4A79"/>
    <w:rsid w:val="005B54D1"/>
    <w:rsid w:val="005B576C"/>
    <w:rsid w:val="005B6240"/>
    <w:rsid w:val="005B7828"/>
    <w:rsid w:val="005B7C68"/>
    <w:rsid w:val="005C05E3"/>
    <w:rsid w:val="005C19A4"/>
    <w:rsid w:val="005C481C"/>
    <w:rsid w:val="005C60BA"/>
    <w:rsid w:val="005C69D2"/>
    <w:rsid w:val="005D061A"/>
    <w:rsid w:val="005D1FD1"/>
    <w:rsid w:val="005D2C56"/>
    <w:rsid w:val="005D4423"/>
    <w:rsid w:val="005D57C6"/>
    <w:rsid w:val="005D6053"/>
    <w:rsid w:val="005D6591"/>
    <w:rsid w:val="005D7B35"/>
    <w:rsid w:val="005E00AF"/>
    <w:rsid w:val="005E1088"/>
    <w:rsid w:val="005E1204"/>
    <w:rsid w:val="005E28D1"/>
    <w:rsid w:val="005E3B44"/>
    <w:rsid w:val="005E4DE2"/>
    <w:rsid w:val="005F0BDB"/>
    <w:rsid w:val="005F0C3A"/>
    <w:rsid w:val="005F1233"/>
    <w:rsid w:val="005F1650"/>
    <w:rsid w:val="005F3BA9"/>
    <w:rsid w:val="005F3BCC"/>
    <w:rsid w:val="005F5E45"/>
    <w:rsid w:val="005F696D"/>
    <w:rsid w:val="005F746C"/>
    <w:rsid w:val="006014A8"/>
    <w:rsid w:val="006021FD"/>
    <w:rsid w:val="0060290F"/>
    <w:rsid w:val="0060406D"/>
    <w:rsid w:val="00604F29"/>
    <w:rsid w:val="00605A00"/>
    <w:rsid w:val="00605C81"/>
    <w:rsid w:val="006073B4"/>
    <w:rsid w:val="00607A0F"/>
    <w:rsid w:val="006101E5"/>
    <w:rsid w:val="006107D6"/>
    <w:rsid w:val="00613E02"/>
    <w:rsid w:val="00613E51"/>
    <w:rsid w:val="00616613"/>
    <w:rsid w:val="006168C6"/>
    <w:rsid w:val="00616B6F"/>
    <w:rsid w:val="0062143F"/>
    <w:rsid w:val="00621FFF"/>
    <w:rsid w:val="006240CB"/>
    <w:rsid w:val="00625C65"/>
    <w:rsid w:val="00626F3F"/>
    <w:rsid w:val="00633BDA"/>
    <w:rsid w:val="00633FC2"/>
    <w:rsid w:val="00634719"/>
    <w:rsid w:val="00634E14"/>
    <w:rsid w:val="00640531"/>
    <w:rsid w:val="00640E0A"/>
    <w:rsid w:val="00641AD9"/>
    <w:rsid w:val="00641EE4"/>
    <w:rsid w:val="006423E2"/>
    <w:rsid w:val="00642BAA"/>
    <w:rsid w:val="006469A4"/>
    <w:rsid w:val="00646A9A"/>
    <w:rsid w:val="00651AE3"/>
    <w:rsid w:val="00652CBA"/>
    <w:rsid w:val="00652D34"/>
    <w:rsid w:val="00653150"/>
    <w:rsid w:val="00654A75"/>
    <w:rsid w:val="006557A8"/>
    <w:rsid w:val="00656099"/>
    <w:rsid w:val="00660758"/>
    <w:rsid w:val="00661B76"/>
    <w:rsid w:val="006628E8"/>
    <w:rsid w:val="00662B75"/>
    <w:rsid w:val="00663393"/>
    <w:rsid w:val="00663D5D"/>
    <w:rsid w:val="00665C2C"/>
    <w:rsid w:val="00667885"/>
    <w:rsid w:val="00670993"/>
    <w:rsid w:val="00671403"/>
    <w:rsid w:val="00671441"/>
    <w:rsid w:val="00672CFA"/>
    <w:rsid w:val="00673C6D"/>
    <w:rsid w:val="00674314"/>
    <w:rsid w:val="006748C6"/>
    <w:rsid w:val="006752BB"/>
    <w:rsid w:val="00675AFF"/>
    <w:rsid w:val="00676795"/>
    <w:rsid w:val="00676F81"/>
    <w:rsid w:val="00677377"/>
    <w:rsid w:val="00677730"/>
    <w:rsid w:val="00680789"/>
    <w:rsid w:val="0068244E"/>
    <w:rsid w:val="00683801"/>
    <w:rsid w:val="00684A8D"/>
    <w:rsid w:val="00684C06"/>
    <w:rsid w:val="00686755"/>
    <w:rsid w:val="00687D73"/>
    <w:rsid w:val="00687DA1"/>
    <w:rsid w:val="00691A7F"/>
    <w:rsid w:val="00691E02"/>
    <w:rsid w:val="00692F1A"/>
    <w:rsid w:val="00694F27"/>
    <w:rsid w:val="0069527D"/>
    <w:rsid w:val="006956D2"/>
    <w:rsid w:val="006A0723"/>
    <w:rsid w:val="006A0EE5"/>
    <w:rsid w:val="006A1E8F"/>
    <w:rsid w:val="006A2C9E"/>
    <w:rsid w:val="006A2D13"/>
    <w:rsid w:val="006A4AF2"/>
    <w:rsid w:val="006A5383"/>
    <w:rsid w:val="006A55C0"/>
    <w:rsid w:val="006A5FAF"/>
    <w:rsid w:val="006A6323"/>
    <w:rsid w:val="006A7DE3"/>
    <w:rsid w:val="006B3093"/>
    <w:rsid w:val="006B4EC9"/>
    <w:rsid w:val="006B5956"/>
    <w:rsid w:val="006B5E91"/>
    <w:rsid w:val="006C1F47"/>
    <w:rsid w:val="006C3186"/>
    <w:rsid w:val="006C4B3C"/>
    <w:rsid w:val="006C534A"/>
    <w:rsid w:val="006C6799"/>
    <w:rsid w:val="006C6C82"/>
    <w:rsid w:val="006C75E0"/>
    <w:rsid w:val="006C761A"/>
    <w:rsid w:val="006D08EB"/>
    <w:rsid w:val="006D171C"/>
    <w:rsid w:val="006D171D"/>
    <w:rsid w:val="006D1D73"/>
    <w:rsid w:val="006D2E8F"/>
    <w:rsid w:val="006D491D"/>
    <w:rsid w:val="006D4D4E"/>
    <w:rsid w:val="006D52F5"/>
    <w:rsid w:val="006D592F"/>
    <w:rsid w:val="006D6BB2"/>
    <w:rsid w:val="006D70E2"/>
    <w:rsid w:val="006D7737"/>
    <w:rsid w:val="006D7876"/>
    <w:rsid w:val="006D78A9"/>
    <w:rsid w:val="006E10E5"/>
    <w:rsid w:val="006E11C9"/>
    <w:rsid w:val="006E17F9"/>
    <w:rsid w:val="006E1B8B"/>
    <w:rsid w:val="006E1FF9"/>
    <w:rsid w:val="006E20B4"/>
    <w:rsid w:val="006E3F64"/>
    <w:rsid w:val="006E4CC3"/>
    <w:rsid w:val="006E6517"/>
    <w:rsid w:val="006E6D8D"/>
    <w:rsid w:val="006E74CA"/>
    <w:rsid w:val="006E7E22"/>
    <w:rsid w:val="006E7E31"/>
    <w:rsid w:val="006F068E"/>
    <w:rsid w:val="006F1220"/>
    <w:rsid w:val="006F2AD4"/>
    <w:rsid w:val="006F357A"/>
    <w:rsid w:val="006F3AC7"/>
    <w:rsid w:val="006F3AD3"/>
    <w:rsid w:val="006F4475"/>
    <w:rsid w:val="006F4E9C"/>
    <w:rsid w:val="006F5E63"/>
    <w:rsid w:val="006F6BC5"/>
    <w:rsid w:val="00704506"/>
    <w:rsid w:val="00706766"/>
    <w:rsid w:val="00711CFA"/>
    <w:rsid w:val="007123F3"/>
    <w:rsid w:val="00714827"/>
    <w:rsid w:val="00717A89"/>
    <w:rsid w:val="00720272"/>
    <w:rsid w:val="0072160A"/>
    <w:rsid w:val="00721998"/>
    <w:rsid w:val="00722371"/>
    <w:rsid w:val="007225CC"/>
    <w:rsid w:val="007225DC"/>
    <w:rsid w:val="0072332D"/>
    <w:rsid w:val="00725AD1"/>
    <w:rsid w:val="00725F71"/>
    <w:rsid w:val="00727A61"/>
    <w:rsid w:val="00727F75"/>
    <w:rsid w:val="00730AD0"/>
    <w:rsid w:val="00730D46"/>
    <w:rsid w:val="00731249"/>
    <w:rsid w:val="00731447"/>
    <w:rsid w:val="0073271A"/>
    <w:rsid w:val="00732A1B"/>
    <w:rsid w:val="00733879"/>
    <w:rsid w:val="00733B96"/>
    <w:rsid w:val="00734F3B"/>
    <w:rsid w:val="00736D63"/>
    <w:rsid w:val="00736FB4"/>
    <w:rsid w:val="00737863"/>
    <w:rsid w:val="007401CF"/>
    <w:rsid w:val="007401EC"/>
    <w:rsid w:val="00742294"/>
    <w:rsid w:val="00742473"/>
    <w:rsid w:val="00742687"/>
    <w:rsid w:val="007426CE"/>
    <w:rsid w:val="00742B50"/>
    <w:rsid w:val="00743D26"/>
    <w:rsid w:val="0074411C"/>
    <w:rsid w:val="00744B9B"/>
    <w:rsid w:val="0074507F"/>
    <w:rsid w:val="007469D3"/>
    <w:rsid w:val="00747B2A"/>
    <w:rsid w:val="007508CD"/>
    <w:rsid w:val="00752C78"/>
    <w:rsid w:val="00753A2F"/>
    <w:rsid w:val="007548D0"/>
    <w:rsid w:val="00755FF3"/>
    <w:rsid w:val="00756AEF"/>
    <w:rsid w:val="0075705E"/>
    <w:rsid w:val="00760354"/>
    <w:rsid w:val="00761C68"/>
    <w:rsid w:val="0076376A"/>
    <w:rsid w:val="00765316"/>
    <w:rsid w:val="00765CF6"/>
    <w:rsid w:val="007663AB"/>
    <w:rsid w:val="00770166"/>
    <w:rsid w:val="0077087D"/>
    <w:rsid w:val="00770B5F"/>
    <w:rsid w:val="00772E66"/>
    <w:rsid w:val="007731A5"/>
    <w:rsid w:val="00774999"/>
    <w:rsid w:val="007770F2"/>
    <w:rsid w:val="007802F3"/>
    <w:rsid w:val="00780673"/>
    <w:rsid w:val="007814DC"/>
    <w:rsid w:val="007816CC"/>
    <w:rsid w:val="00782B6C"/>
    <w:rsid w:val="00783BBB"/>
    <w:rsid w:val="00784508"/>
    <w:rsid w:val="007846FF"/>
    <w:rsid w:val="007852B8"/>
    <w:rsid w:val="00786D6E"/>
    <w:rsid w:val="00790DD8"/>
    <w:rsid w:val="00790E5F"/>
    <w:rsid w:val="00791B23"/>
    <w:rsid w:val="00792095"/>
    <w:rsid w:val="007953E0"/>
    <w:rsid w:val="00796091"/>
    <w:rsid w:val="007A0A02"/>
    <w:rsid w:val="007A2EC2"/>
    <w:rsid w:val="007A3600"/>
    <w:rsid w:val="007A39CB"/>
    <w:rsid w:val="007A3A04"/>
    <w:rsid w:val="007A4A02"/>
    <w:rsid w:val="007A5D25"/>
    <w:rsid w:val="007A6703"/>
    <w:rsid w:val="007A6787"/>
    <w:rsid w:val="007A7BB8"/>
    <w:rsid w:val="007A7FB9"/>
    <w:rsid w:val="007B0C6F"/>
    <w:rsid w:val="007B11CE"/>
    <w:rsid w:val="007B29CB"/>
    <w:rsid w:val="007B37F7"/>
    <w:rsid w:val="007B4B85"/>
    <w:rsid w:val="007B6B5E"/>
    <w:rsid w:val="007B74BD"/>
    <w:rsid w:val="007C0664"/>
    <w:rsid w:val="007C1C03"/>
    <w:rsid w:val="007C253A"/>
    <w:rsid w:val="007C26DE"/>
    <w:rsid w:val="007C28B0"/>
    <w:rsid w:val="007C38C8"/>
    <w:rsid w:val="007C3D71"/>
    <w:rsid w:val="007D03F2"/>
    <w:rsid w:val="007D07B1"/>
    <w:rsid w:val="007D165D"/>
    <w:rsid w:val="007D6144"/>
    <w:rsid w:val="007D66AF"/>
    <w:rsid w:val="007D72FC"/>
    <w:rsid w:val="007D7680"/>
    <w:rsid w:val="007E01FA"/>
    <w:rsid w:val="007E0254"/>
    <w:rsid w:val="007E0906"/>
    <w:rsid w:val="007E0E34"/>
    <w:rsid w:val="007E175B"/>
    <w:rsid w:val="007E1FFD"/>
    <w:rsid w:val="007E2853"/>
    <w:rsid w:val="007E306C"/>
    <w:rsid w:val="007E501C"/>
    <w:rsid w:val="007E5C0D"/>
    <w:rsid w:val="007E5CDC"/>
    <w:rsid w:val="007E612B"/>
    <w:rsid w:val="007E790D"/>
    <w:rsid w:val="007F0193"/>
    <w:rsid w:val="007F0861"/>
    <w:rsid w:val="007F260A"/>
    <w:rsid w:val="007F2A6B"/>
    <w:rsid w:val="007F2C52"/>
    <w:rsid w:val="007F3BED"/>
    <w:rsid w:val="007F50D8"/>
    <w:rsid w:val="007F7198"/>
    <w:rsid w:val="00800AB5"/>
    <w:rsid w:val="0080125D"/>
    <w:rsid w:val="0080197D"/>
    <w:rsid w:val="00801C94"/>
    <w:rsid w:val="00801EC2"/>
    <w:rsid w:val="0080207D"/>
    <w:rsid w:val="008055FD"/>
    <w:rsid w:val="008063C1"/>
    <w:rsid w:val="00806B2D"/>
    <w:rsid w:val="00806F91"/>
    <w:rsid w:val="00810184"/>
    <w:rsid w:val="0081193C"/>
    <w:rsid w:val="008126DF"/>
    <w:rsid w:val="0081400D"/>
    <w:rsid w:val="008144C8"/>
    <w:rsid w:val="00814640"/>
    <w:rsid w:val="008151DE"/>
    <w:rsid w:val="008154D5"/>
    <w:rsid w:val="008170E3"/>
    <w:rsid w:val="008171C0"/>
    <w:rsid w:val="00817EAD"/>
    <w:rsid w:val="008202ED"/>
    <w:rsid w:val="00825AD1"/>
    <w:rsid w:val="00827525"/>
    <w:rsid w:val="00827976"/>
    <w:rsid w:val="008319E2"/>
    <w:rsid w:val="008336E3"/>
    <w:rsid w:val="00833D1A"/>
    <w:rsid w:val="008357C1"/>
    <w:rsid w:val="00836AAB"/>
    <w:rsid w:val="0084085F"/>
    <w:rsid w:val="0084143B"/>
    <w:rsid w:val="00842EA4"/>
    <w:rsid w:val="00844428"/>
    <w:rsid w:val="008444EB"/>
    <w:rsid w:val="00844892"/>
    <w:rsid w:val="00846D23"/>
    <w:rsid w:val="00846E12"/>
    <w:rsid w:val="008516D2"/>
    <w:rsid w:val="00851767"/>
    <w:rsid w:val="00853249"/>
    <w:rsid w:val="00854519"/>
    <w:rsid w:val="008555BA"/>
    <w:rsid w:val="00861190"/>
    <w:rsid w:val="008622EF"/>
    <w:rsid w:val="00863F9B"/>
    <w:rsid w:val="008640F4"/>
    <w:rsid w:val="008646C9"/>
    <w:rsid w:val="00864AE9"/>
    <w:rsid w:val="00864F38"/>
    <w:rsid w:val="008662CC"/>
    <w:rsid w:val="0087269C"/>
    <w:rsid w:val="00872DD9"/>
    <w:rsid w:val="00873062"/>
    <w:rsid w:val="0087450B"/>
    <w:rsid w:val="00877395"/>
    <w:rsid w:val="00880285"/>
    <w:rsid w:val="008807EB"/>
    <w:rsid w:val="008823F7"/>
    <w:rsid w:val="00882402"/>
    <w:rsid w:val="00885935"/>
    <w:rsid w:val="00885ED0"/>
    <w:rsid w:val="00891640"/>
    <w:rsid w:val="00893464"/>
    <w:rsid w:val="00893661"/>
    <w:rsid w:val="00894C3E"/>
    <w:rsid w:val="00895473"/>
    <w:rsid w:val="008969A8"/>
    <w:rsid w:val="008A10A2"/>
    <w:rsid w:val="008A37A5"/>
    <w:rsid w:val="008A42BC"/>
    <w:rsid w:val="008A7404"/>
    <w:rsid w:val="008B1290"/>
    <w:rsid w:val="008B4698"/>
    <w:rsid w:val="008B4F0E"/>
    <w:rsid w:val="008B6D21"/>
    <w:rsid w:val="008B7489"/>
    <w:rsid w:val="008B7A88"/>
    <w:rsid w:val="008B7B72"/>
    <w:rsid w:val="008B7DC6"/>
    <w:rsid w:val="008C0627"/>
    <w:rsid w:val="008C0DD1"/>
    <w:rsid w:val="008C11F4"/>
    <w:rsid w:val="008C13DB"/>
    <w:rsid w:val="008C290F"/>
    <w:rsid w:val="008C29C2"/>
    <w:rsid w:val="008C38F6"/>
    <w:rsid w:val="008C47DB"/>
    <w:rsid w:val="008C711B"/>
    <w:rsid w:val="008C7DA4"/>
    <w:rsid w:val="008D01C2"/>
    <w:rsid w:val="008D07C0"/>
    <w:rsid w:val="008D093C"/>
    <w:rsid w:val="008D1352"/>
    <w:rsid w:val="008D1375"/>
    <w:rsid w:val="008D297A"/>
    <w:rsid w:val="008D2F2F"/>
    <w:rsid w:val="008D34AD"/>
    <w:rsid w:val="008D3514"/>
    <w:rsid w:val="008D45E2"/>
    <w:rsid w:val="008D4F54"/>
    <w:rsid w:val="008D598F"/>
    <w:rsid w:val="008D5EA4"/>
    <w:rsid w:val="008D759C"/>
    <w:rsid w:val="008D7EBA"/>
    <w:rsid w:val="008E3F7D"/>
    <w:rsid w:val="008E481C"/>
    <w:rsid w:val="008E49CA"/>
    <w:rsid w:val="008E5066"/>
    <w:rsid w:val="008E5BD4"/>
    <w:rsid w:val="008E7D69"/>
    <w:rsid w:val="008F1B39"/>
    <w:rsid w:val="008F1EB9"/>
    <w:rsid w:val="008F3B2D"/>
    <w:rsid w:val="008F3BED"/>
    <w:rsid w:val="008F5670"/>
    <w:rsid w:val="008F5887"/>
    <w:rsid w:val="008F5DD6"/>
    <w:rsid w:val="008F631E"/>
    <w:rsid w:val="008F794A"/>
    <w:rsid w:val="0090457A"/>
    <w:rsid w:val="00904B33"/>
    <w:rsid w:val="00904DE7"/>
    <w:rsid w:val="0090501C"/>
    <w:rsid w:val="00905D11"/>
    <w:rsid w:val="009078EC"/>
    <w:rsid w:val="00911E3B"/>
    <w:rsid w:val="00911E52"/>
    <w:rsid w:val="00913FBC"/>
    <w:rsid w:val="00914F97"/>
    <w:rsid w:val="00915AFF"/>
    <w:rsid w:val="00916BBB"/>
    <w:rsid w:val="009174E2"/>
    <w:rsid w:val="00917517"/>
    <w:rsid w:val="0092225D"/>
    <w:rsid w:val="009229F1"/>
    <w:rsid w:val="009242F7"/>
    <w:rsid w:val="00925006"/>
    <w:rsid w:val="009256BC"/>
    <w:rsid w:val="00925B98"/>
    <w:rsid w:val="00926591"/>
    <w:rsid w:val="009267DF"/>
    <w:rsid w:val="00927040"/>
    <w:rsid w:val="00927E64"/>
    <w:rsid w:val="00930CD3"/>
    <w:rsid w:val="00934C76"/>
    <w:rsid w:val="00935E1F"/>
    <w:rsid w:val="00935E92"/>
    <w:rsid w:val="009361B5"/>
    <w:rsid w:val="00937FE6"/>
    <w:rsid w:val="00941571"/>
    <w:rsid w:val="00941D95"/>
    <w:rsid w:val="0094320D"/>
    <w:rsid w:val="0094653B"/>
    <w:rsid w:val="00947114"/>
    <w:rsid w:val="00947D66"/>
    <w:rsid w:val="00947DEA"/>
    <w:rsid w:val="009501F0"/>
    <w:rsid w:val="009502DC"/>
    <w:rsid w:val="009503A5"/>
    <w:rsid w:val="00952982"/>
    <w:rsid w:val="009538EB"/>
    <w:rsid w:val="00953CC0"/>
    <w:rsid w:val="00954A01"/>
    <w:rsid w:val="009562EF"/>
    <w:rsid w:val="00956675"/>
    <w:rsid w:val="00956D73"/>
    <w:rsid w:val="00957085"/>
    <w:rsid w:val="00957892"/>
    <w:rsid w:val="00960818"/>
    <w:rsid w:val="00961429"/>
    <w:rsid w:val="0096232F"/>
    <w:rsid w:val="00963C55"/>
    <w:rsid w:val="00964AA7"/>
    <w:rsid w:val="00964DE5"/>
    <w:rsid w:val="00965091"/>
    <w:rsid w:val="00970002"/>
    <w:rsid w:val="00970C17"/>
    <w:rsid w:val="009710A5"/>
    <w:rsid w:val="00971C79"/>
    <w:rsid w:val="00971D32"/>
    <w:rsid w:val="00971F87"/>
    <w:rsid w:val="00973558"/>
    <w:rsid w:val="00974D01"/>
    <w:rsid w:val="009751BE"/>
    <w:rsid w:val="00975412"/>
    <w:rsid w:val="009777D0"/>
    <w:rsid w:val="00977E05"/>
    <w:rsid w:val="00977EAB"/>
    <w:rsid w:val="00980EDA"/>
    <w:rsid w:val="00981689"/>
    <w:rsid w:val="00981EE1"/>
    <w:rsid w:val="0098267A"/>
    <w:rsid w:val="009826CD"/>
    <w:rsid w:val="00982A2C"/>
    <w:rsid w:val="009832AF"/>
    <w:rsid w:val="0098543F"/>
    <w:rsid w:val="009859BF"/>
    <w:rsid w:val="00985C7E"/>
    <w:rsid w:val="00986470"/>
    <w:rsid w:val="00986766"/>
    <w:rsid w:val="00987713"/>
    <w:rsid w:val="00990256"/>
    <w:rsid w:val="00990F59"/>
    <w:rsid w:val="00991A19"/>
    <w:rsid w:val="00991B03"/>
    <w:rsid w:val="00992941"/>
    <w:rsid w:val="0099383D"/>
    <w:rsid w:val="00996721"/>
    <w:rsid w:val="00996961"/>
    <w:rsid w:val="009969CA"/>
    <w:rsid w:val="009976D8"/>
    <w:rsid w:val="009A1E36"/>
    <w:rsid w:val="009A1F3F"/>
    <w:rsid w:val="009A2A0C"/>
    <w:rsid w:val="009A66E3"/>
    <w:rsid w:val="009A6C23"/>
    <w:rsid w:val="009A79D4"/>
    <w:rsid w:val="009B10E4"/>
    <w:rsid w:val="009B3C56"/>
    <w:rsid w:val="009B5245"/>
    <w:rsid w:val="009B754C"/>
    <w:rsid w:val="009B7D8E"/>
    <w:rsid w:val="009C1806"/>
    <w:rsid w:val="009C3B90"/>
    <w:rsid w:val="009C4654"/>
    <w:rsid w:val="009C4D14"/>
    <w:rsid w:val="009C5B74"/>
    <w:rsid w:val="009C627E"/>
    <w:rsid w:val="009C66C8"/>
    <w:rsid w:val="009C6D51"/>
    <w:rsid w:val="009D1D8A"/>
    <w:rsid w:val="009D2B04"/>
    <w:rsid w:val="009D44E2"/>
    <w:rsid w:val="009D63FD"/>
    <w:rsid w:val="009D7B92"/>
    <w:rsid w:val="009E2D5D"/>
    <w:rsid w:val="009E3328"/>
    <w:rsid w:val="009E3593"/>
    <w:rsid w:val="009E3737"/>
    <w:rsid w:val="009E40D8"/>
    <w:rsid w:val="009E41CA"/>
    <w:rsid w:val="009E4B40"/>
    <w:rsid w:val="009E5201"/>
    <w:rsid w:val="009E6CBB"/>
    <w:rsid w:val="009F1E8F"/>
    <w:rsid w:val="009F350F"/>
    <w:rsid w:val="009F35B4"/>
    <w:rsid w:val="009F6790"/>
    <w:rsid w:val="009F7B2A"/>
    <w:rsid w:val="009F7B6F"/>
    <w:rsid w:val="00A00028"/>
    <w:rsid w:val="00A0249C"/>
    <w:rsid w:val="00A02D1F"/>
    <w:rsid w:val="00A0375C"/>
    <w:rsid w:val="00A0383A"/>
    <w:rsid w:val="00A05103"/>
    <w:rsid w:val="00A05701"/>
    <w:rsid w:val="00A057E8"/>
    <w:rsid w:val="00A05A4E"/>
    <w:rsid w:val="00A05E65"/>
    <w:rsid w:val="00A0638F"/>
    <w:rsid w:val="00A06D47"/>
    <w:rsid w:val="00A0735B"/>
    <w:rsid w:val="00A078CA"/>
    <w:rsid w:val="00A103DA"/>
    <w:rsid w:val="00A11F30"/>
    <w:rsid w:val="00A12E2D"/>
    <w:rsid w:val="00A13BA3"/>
    <w:rsid w:val="00A14583"/>
    <w:rsid w:val="00A156AC"/>
    <w:rsid w:val="00A15B30"/>
    <w:rsid w:val="00A15DF7"/>
    <w:rsid w:val="00A15F7B"/>
    <w:rsid w:val="00A16D7F"/>
    <w:rsid w:val="00A174A1"/>
    <w:rsid w:val="00A17B8D"/>
    <w:rsid w:val="00A2016A"/>
    <w:rsid w:val="00A22451"/>
    <w:rsid w:val="00A2365C"/>
    <w:rsid w:val="00A24567"/>
    <w:rsid w:val="00A263E8"/>
    <w:rsid w:val="00A30D61"/>
    <w:rsid w:val="00A3122C"/>
    <w:rsid w:val="00A312B2"/>
    <w:rsid w:val="00A317D6"/>
    <w:rsid w:val="00A322A6"/>
    <w:rsid w:val="00A34FAF"/>
    <w:rsid w:val="00A363E9"/>
    <w:rsid w:val="00A37EED"/>
    <w:rsid w:val="00A41366"/>
    <w:rsid w:val="00A432AF"/>
    <w:rsid w:val="00A43A32"/>
    <w:rsid w:val="00A44118"/>
    <w:rsid w:val="00A44DCA"/>
    <w:rsid w:val="00A45E0A"/>
    <w:rsid w:val="00A4618A"/>
    <w:rsid w:val="00A470B6"/>
    <w:rsid w:val="00A4765F"/>
    <w:rsid w:val="00A515A7"/>
    <w:rsid w:val="00A52867"/>
    <w:rsid w:val="00A53082"/>
    <w:rsid w:val="00A530FE"/>
    <w:rsid w:val="00A544F9"/>
    <w:rsid w:val="00A54DBC"/>
    <w:rsid w:val="00A5544A"/>
    <w:rsid w:val="00A55517"/>
    <w:rsid w:val="00A5607F"/>
    <w:rsid w:val="00A56EB5"/>
    <w:rsid w:val="00A61306"/>
    <w:rsid w:val="00A645CF"/>
    <w:rsid w:val="00A64C3F"/>
    <w:rsid w:val="00A65E64"/>
    <w:rsid w:val="00A66AF9"/>
    <w:rsid w:val="00A67B11"/>
    <w:rsid w:val="00A703EA"/>
    <w:rsid w:val="00A709F3"/>
    <w:rsid w:val="00A70A49"/>
    <w:rsid w:val="00A712D6"/>
    <w:rsid w:val="00A71D61"/>
    <w:rsid w:val="00A71DAE"/>
    <w:rsid w:val="00A720DD"/>
    <w:rsid w:val="00A7306D"/>
    <w:rsid w:val="00A734EA"/>
    <w:rsid w:val="00A74110"/>
    <w:rsid w:val="00A76F4A"/>
    <w:rsid w:val="00A7708B"/>
    <w:rsid w:val="00A770F0"/>
    <w:rsid w:val="00A77192"/>
    <w:rsid w:val="00A80672"/>
    <w:rsid w:val="00A8159D"/>
    <w:rsid w:val="00A815F0"/>
    <w:rsid w:val="00A822E5"/>
    <w:rsid w:val="00A839CD"/>
    <w:rsid w:val="00A83B88"/>
    <w:rsid w:val="00A83D02"/>
    <w:rsid w:val="00A84B5B"/>
    <w:rsid w:val="00A85B15"/>
    <w:rsid w:val="00A85BA9"/>
    <w:rsid w:val="00A902F7"/>
    <w:rsid w:val="00A90966"/>
    <w:rsid w:val="00A91B04"/>
    <w:rsid w:val="00A91C7F"/>
    <w:rsid w:val="00A91C88"/>
    <w:rsid w:val="00A94BC8"/>
    <w:rsid w:val="00AA05D8"/>
    <w:rsid w:val="00AA09EF"/>
    <w:rsid w:val="00AA0E66"/>
    <w:rsid w:val="00AA1292"/>
    <w:rsid w:val="00AA1476"/>
    <w:rsid w:val="00AA24E7"/>
    <w:rsid w:val="00AA270D"/>
    <w:rsid w:val="00AA2892"/>
    <w:rsid w:val="00AA3064"/>
    <w:rsid w:val="00AA4592"/>
    <w:rsid w:val="00AA6617"/>
    <w:rsid w:val="00AA69A3"/>
    <w:rsid w:val="00AB0F25"/>
    <w:rsid w:val="00AB1622"/>
    <w:rsid w:val="00AB3F5B"/>
    <w:rsid w:val="00AB4336"/>
    <w:rsid w:val="00AB49E1"/>
    <w:rsid w:val="00AB61CC"/>
    <w:rsid w:val="00AB6959"/>
    <w:rsid w:val="00AC1C4E"/>
    <w:rsid w:val="00AC1FA6"/>
    <w:rsid w:val="00AC2B8D"/>
    <w:rsid w:val="00AC383C"/>
    <w:rsid w:val="00AC434B"/>
    <w:rsid w:val="00AC4372"/>
    <w:rsid w:val="00AC5164"/>
    <w:rsid w:val="00AC57AA"/>
    <w:rsid w:val="00AC59EE"/>
    <w:rsid w:val="00AC78F9"/>
    <w:rsid w:val="00AD0C4E"/>
    <w:rsid w:val="00AD1B45"/>
    <w:rsid w:val="00AD238E"/>
    <w:rsid w:val="00AD2C59"/>
    <w:rsid w:val="00AD2E98"/>
    <w:rsid w:val="00AD317B"/>
    <w:rsid w:val="00AD3350"/>
    <w:rsid w:val="00AD4F18"/>
    <w:rsid w:val="00AD71A1"/>
    <w:rsid w:val="00AE152C"/>
    <w:rsid w:val="00AE2A63"/>
    <w:rsid w:val="00AE2CDC"/>
    <w:rsid w:val="00AE3570"/>
    <w:rsid w:val="00AE389E"/>
    <w:rsid w:val="00AE4A7F"/>
    <w:rsid w:val="00AE4C79"/>
    <w:rsid w:val="00AE557C"/>
    <w:rsid w:val="00AE5787"/>
    <w:rsid w:val="00AE67D8"/>
    <w:rsid w:val="00AE69FD"/>
    <w:rsid w:val="00AF0528"/>
    <w:rsid w:val="00AF0DD0"/>
    <w:rsid w:val="00AF382B"/>
    <w:rsid w:val="00AF50EC"/>
    <w:rsid w:val="00AF5E46"/>
    <w:rsid w:val="00AF5FA1"/>
    <w:rsid w:val="00AF6F2B"/>
    <w:rsid w:val="00B00088"/>
    <w:rsid w:val="00B0044F"/>
    <w:rsid w:val="00B00934"/>
    <w:rsid w:val="00B0189A"/>
    <w:rsid w:val="00B03C46"/>
    <w:rsid w:val="00B05434"/>
    <w:rsid w:val="00B072CF"/>
    <w:rsid w:val="00B075B8"/>
    <w:rsid w:val="00B07B94"/>
    <w:rsid w:val="00B104B8"/>
    <w:rsid w:val="00B1099F"/>
    <w:rsid w:val="00B1186D"/>
    <w:rsid w:val="00B119B5"/>
    <w:rsid w:val="00B11F8D"/>
    <w:rsid w:val="00B121B9"/>
    <w:rsid w:val="00B16AFC"/>
    <w:rsid w:val="00B171CA"/>
    <w:rsid w:val="00B20288"/>
    <w:rsid w:val="00B20426"/>
    <w:rsid w:val="00B218A3"/>
    <w:rsid w:val="00B2231B"/>
    <w:rsid w:val="00B23FAE"/>
    <w:rsid w:val="00B241CD"/>
    <w:rsid w:val="00B24326"/>
    <w:rsid w:val="00B24950"/>
    <w:rsid w:val="00B27A79"/>
    <w:rsid w:val="00B301FB"/>
    <w:rsid w:val="00B31802"/>
    <w:rsid w:val="00B32516"/>
    <w:rsid w:val="00B329FA"/>
    <w:rsid w:val="00B32EBC"/>
    <w:rsid w:val="00B341FE"/>
    <w:rsid w:val="00B347B1"/>
    <w:rsid w:val="00B34849"/>
    <w:rsid w:val="00B3496F"/>
    <w:rsid w:val="00B35007"/>
    <w:rsid w:val="00B3564E"/>
    <w:rsid w:val="00B358F0"/>
    <w:rsid w:val="00B358F6"/>
    <w:rsid w:val="00B3622B"/>
    <w:rsid w:val="00B37960"/>
    <w:rsid w:val="00B37F6C"/>
    <w:rsid w:val="00B407EB"/>
    <w:rsid w:val="00B40A16"/>
    <w:rsid w:val="00B43BC4"/>
    <w:rsid w:val="00B43F84"/>
    <w:rsid w:val="00B45763"/>
    <w:rsid w:val="00B46427"/>
    <w:rsid w:val="00B4689D"/>
    <w:rsid w:val="00B46D07"/>
    <w:rsid w:val="00B50127"/>
    <w:rsid w:val="00B50D11"/>
    <w:rsid w:val="00B529BA"/>
    <w:rsid w:val="00B52BFB"/>
    <w:rsid w:val="00B556A4"/>
    <w:rsid w:val="00B57734"/>
    <w:rsid w:val="00B60580"/>
    <w:rsid w:val="00B61BB7"/>
    <w:rsid w:val="00B62D6D"/>
    <w:rsid w:val="00B62F7E"/>
    <w:rsid w:val="00B706FD"/>
    <w:rsid w:val="00B7089F"/>
    <w:rsid w:val="00B719A0"/>
    <w:rsid w:val="00B734FC"/>
    <w:rsid w:val="00B752CE"/>
    <w:rsid w:val="00B76236"/>
    <w:rsid w:val="00B7679F"/>
    <w:rsid w:val="00B7765C"/>
    <w:rsid w:val="00B84C2A"/>
    <w:rsid w:val="00B85981"/>
    <w:rsid w:val="00B8634C"/>
    <w:rsid w:val="00B87A4C"/>
    <w:rsid w:val="00B90015"/>
    <w:rsid w:val="00B92355"/>
    <w:rsid w:val="00B934C5"/>
    <w:rsid w:val="00B9357A"/>
    <w:rsid w:val="00B93696"/>
    <w:rsid w:val="00B9463F"/>
    <w:rsid w:val="00B94CEE"/>
    <w:rsid w:val="00B95FB9"/>
    <w:rsid w:val="00B97985"/>
    <w:rsid w:val="00BA123B"/>
    <w:rsid w:val="00BA13D1"/>
    <w:rsid w:val="00BA36E6"/>
    <w:rsid w:val="00BA3C9D"/>
    <w:rsid w:val="00BA78A6"/>
    <w:rsid w:val="00BA7BD8"/>
    <w:rsid w:val="00BA7D64"/>
    <w:rsid w:val="00BB0C24"/>
    <w:rsid w:val="00BB169D"/>
    <w:rsid w:val="00BB1B52"/>
    <w:rsid w:val="00BB28C3"/>
    <w:rsid w:val="00BB39D0"/>
    <w:rsid w:val="00BB709F"/>
    <w:rsid w:val="00BB7152"/>
    <w:rsid w:val="00BB758F"/>
    <w:rsid w:val="00BC08C7"/>
    <w:rsid w:val="00BC168B"/>
    <w:rsid w:val="00BC26CF"/>
    <w:rsid w:val="00BC2C72"/>
    <w:rsid w:val="00BC3EF2"/>
    <w:rsid w:val="00BC5E8B"/>
    <w:rsid w:val="00BC67C2"/>
    <w:rsid w:val="00BC6A77"/>
    <w:rsid w:val="00BD0593"/>
    <w:rsid w:val="00BD0DC4"/>
    <w:rsid w:val="00BD1E2E"/>
    <w:rsid w:val="00BD2168"/>
    <w:rsid w:val="00BD288E"/>
    <w:rsid w:val="00BD2CEF"/>
    <w:rsid w:val="00BD33B1"/>
    <w:rsid w:val="00BD43B4"/>
    <w:rsid w:val="00BD4F1D"/>
    <w:rsid w:val="00BD50F4"/>
    <w:rsid w:val="00BD58B1"/>
    <w:rsid w:val="00BD61D5"/>
    <w:rsid w:val="00BD716F"/>
    <w:rsid w:val="00BE02E4"/>
    <w:rsid w:val="00BE0E93"/>
    <w:rsid w:val="00BE136D"/>
    <w:rsid w:val="00BE317D"/>
    <w:rsid w:val="00BE449F"/>
    <w:rsid w:val="00BE514E"/>
    <w:rsid w:val="00BE5C89"/>
    <w:rsid w:val="00BE79F3"/>
    <w:rsid w:val="00BF1324"/>
    <w:rsid w:val="00BF2974"/>
    <w:rsid w:val="00BF3561"/>
    <w:rsid w:val="00BF6124"/>
    <w:rsid w:val="00C00DE7"/>
    <w:rsid w:val="00C01B03"/>
    <w:rsid w:val="00C034EB"/>
    <w:rsid w:val="00C03DC0"/>
    <w:rsid w:val="00C04710"/>
    <w:rsid w:val="00C057AE"/>
    <w:rsid w:val="00C0658E"/>
    <w:rsid w:val="00C06A5A"/>
    <w:rsid w:val="00C06F69"/>
    <w:rsid w:val="00C1037F"/>
    <w:rsid w:val="00C10646"/>
    <w:rsid w:val="00C12516"/>
    <w:rsid w:val="00C128BE"/>
    <w:rsid w:val="00C1394F"/>
    <w:rsid w:val="00C14311"/>
    <w:rsid w:val="00C14771"/>
    <w:rsid w:val="00C149A3"/>
    <w:rsid w:val="00C1612F"/>
    <w:rsid w:val="00C16CDB"/>
    <w:rsid w:val="00C178DF"/>
    <w:rsid w:val="00C2001E"/>
    <w:rsid w:val="00C20B14"/>
    <w:rsid w:val="00C2188D"/>
    <w:rsid w:val="00C23306"/>
    <w:rsid w:val="00C2346A"/>
    <w:rsid w:val="00C248BF"/>
    <w:rsid w:val="00C25590"/>
    <w:rsid w:val="00C2659D"/>
    <w:rsid w:val="00C266C0"/>
    <w:rsid w:val="00C266E8"/>
    <w:rsid w:val="00C30577"/>
    <w:rsid w:val="00C333E4"/>
    <w:rsid w:val="00C34BD4"/>
    <w:rsid w:val="00C34D05"/>
    <w:rsid w:val="00C35753"/>
    <w:rsid w:val="00C36ED7"/>
    <w:rsid w:val="00C372B2"/>
    <w:rsid w:val="00C37668"/>
    <w:rsid w:val="00C40CD9"/>
    <w:rsid w:val="00C4292F"/>
    <w:rsid w:val="00C42C92"/>
    <w:rsid w:val="00C43694"/>
    <w:rsid w:val="00C43894"/>
    <w:rsid w:val="00C44F6D"/>
    <w:rsid w:val="00C45A41"/>
    <w:rsid w:val="00C46198"/>
    <w:rsid w:val="00C46EC5"/>
    <w:rsid w:val="00C47309"/>
    <w:rsid w:val="00C47A0C"/>
    <w:rsid w:val="00C502CD"/>
    <w:rsid w:val="00C50896"/>
    <w:rsid w:val="00C50D82"/>
    <w:rsid w:val="00C51149"/>
    <w:rsid w:val="00C5138A"/>
    <w:rsid w:val="00C52267"/>
    <w:rsid w:val="00C52E18"/>
    <w:rsid w:val="00C53F8C"/>
    <w:rsid w:val="00C55151"/>
    <w:rsid w:val="00C60149"/>
    <w:rsid w:val="00C633DE"/>
    <w:rsid w:val="00C63A0C"/>
    <w:rsid w:val="00C642E3"/>
    <w:rsid w:val="00C643F4"/>
    <w:rsid w:val="00C64C4A"/>
    <w:rsid w:val="00C65ADA"/>
    <w:rsid w:val="00C65FEF"/>
    <w:rsid w:val="00C67174"/>
    <w:rsid w:val="00C70AE6"/>
    <w:rsid w:val="00C70EA2"/>
    <w:rsid w:val="00C71C80"/>
    <w:rsid w:val="00C72A94"/>
    <w:rsid w:val="00C73F8D"/>
    <w:rsid w:val="00C74EE1"/>
    <w:rsid w:val="00C7524D"/>
    <w:rsid w:val="00C76047"/>
    <w:rsid w:val="00C76317"/>
    <w:rsid w:val="00C768F1"/>
    <w:rsid w:val="00C77559"/>
    <w:rsid w:val="00C807EB"/>
    <w:rsid w:val="00C81E24"/>
    <w:rsid w:val="00C823E2"/>
    <w:rsid w:val="00C844E9"/>
    <w:rsid w:val="00C85A41"/>
    <w:rsid w:val="00C85E9D"/>
    <w:rsid w:val="00C86C3D"/>
    <w:rsid w:val="00C86C91"/>
    <w:rsid w:val="00C8730F"/>
    <w:rsid w:val="00C873B8"/>
    <w:rsid w:val="00C9068D"/>
    <w:rsid w:val="00C90BA9"/>
    <w:rsid w:val="00C919C9"/>
    <w:rsid w:val="00C93545"/>
    <w:rsid w:val="00C94CFB"/>
    <w:rsid w:val="00C952B7"/>
    <w:rsid w:val="00C96765"/>
    <w:rsid w:val="00C974AC"/>
    <w:rsid w:val="00C975E2"/>
    <w:rsid w:val="00CA41B3"/>
    <w:rsid w:val="00CA4817"/>
    <w:rsid w:val="00CA4D39"/>
    <w:rsid w:val="00CA4D46"/>
    <w:rsid w:val="00CA5666"/>
    <w:rsid w:val="00CA5A42"/>
    <w:rsid w:val="00CA5B1F"/>
    <w:rsid w:val="00CA64FC"/>
    <w:rsid w:val="00CA676D"/>
    <w:rsid w:val="00CB008A"/>
    <w:rsid w:val="00CB128F"/>
    <w:rsid w:val="00CB1FDA"/>
    <w:rsid w:val="00CB30DB"/>
    <w:rsid w:val="00CB3129"/>
    <w:rsid w:val="00CB3719"/>
    <w:rsid w:val="00CB408F"/>
    <w:rsid w:val="00CB49B4"/>
    <w:rsid w:val="00CB5EEF"/>
    <w:rsid w:val="00CB6A3B"/>
    <w:rsid w:val="00CB7A79"/>
    <w:rsid w:val="00CC12C8"/>
    <w:rsid w:val="00CC4D1D"/>
    <w:rsid w:val="00CC5E3B"/>
    <w:rsid w:val="00CD0060"/>
    <w:rsid w:val="00CD107D"/>
    <w:rsid w:val="00CD29F9"/>
    <w:rsid w:val="00CD2FAC"/>
    <w:rsid w:val="00CD2FD8"/>
    <w:rsid w:val="00CD422C"/>
    <w:rsid w:val="00CD4522"/>
    <w:rsid w:val="00CD5E79"/>
    <w:rsid w:val="00CE2617"/>
    <w:rsid w:val="00CE3519"/>
    <w:rsid w:val="00CE41A1"/>
    <w:rsid w:val="00CE5665"/>
    <w:rsid w:val="00CE5E37"/>
    <w:rsid w:val="00CE6CE1"/>
    <w:rsid w:val="00CE75D5"/>
    <w:rsid w:val="00CE7C16"/>
    <w:rsid w:val="00CF10B7"/>
    <w:rsid w:val="00CF3181"/>
    <w:rsid w:val="00CF3905"/>
    <w:rsid w:val="00CF3A99"/>
    <w:rsid w:val="00CF4620"/>
    <w:rsid w:val="00CF67D4"/>
    <w:rsid w:val="00D01414"/>
    <w:rsid w:val="00D033B3"/>
    <w:rsid w:val="00D03C60"/>
    <w:rsid w:val="00D04371"/>
    <w:rsid w:val="00D0546C"/>
    <w:rsid w:val="00D05A41"/>
    <w:rsid w:val="00D075A8"/>
    <w:rsid w:val="00D07892"/>
    <w:rsid w:val="00D11014"/>
    <w:rsid w:val="00D11A12"/>
    <w:rsid w:val="00D11A83"/>
    <w:rsid w:val="00D12670"/>
    <w:rsid w:val="00D1479A"/>
    <w:rsid w:val="00D14903"/>
    <w:rsid w:val="00D1554B"/>
    <w:rsid w:val="00D15638"/>
    <w:rsid w:val="00D17490"/>
    <w:rsid w:val="00D17E6F"/>
    <w:rsid w:val="00D21F34"/>
    <w:rsid w:val="00D22538"/>
    <w:rsid w:val="00D23E84"/>
    <w:rsid w:val="00D24F65"/>
    <w:rsid w:val="00D257B4"/>
    <w:rsid w:val="00D263D8"/>
    <w:rsid w:val="00D26554"/>
    <w:rsid w:val="00D31E74"/>
    <w:rsid w:val="00D34010"/>
    <w:rsid w:val="00D345BC"/>
    <w:rsid w:val="00D35C19"/>
    <w:rsid w:val="00D37F78"/>
    <w:rsid w:val="00D4191B"/>
    <w:rsid w:val="00D4201B"/>
    <w:rsid w:val="00D42318"/>
    <w:rsid w:val="00D42550"/>
    <w:rsid w:val="00D429DC"/>
    <w:rsid w:val="00D43794"/>
    <w:rsid w:val="00D44894"/>
    <w:rsid w:val="00D44FBF"/>
    <w:rsid w:val="00D459B4"/>
    <w:rsid w:val="00D45D56"/>
    <w:rsid w:val="00D46605"/>
    <w:rsid w:val="00D51469"/>
    <w:rsid w:val="00D5244A"/>
    <w:rsid w:val="00D52AB1"/>
    <w:rsid w:val="00D53010"/>
    <w:rsid w:val="00D530FE"/>
    <w:rsid w:val="00D54F1C"/>
    <w:rsid w:val="00D56413"/>
    <w:rsid w:val="00D57BFB"/>
    <w:rsid w:val="00D60259"/>
    <w:rsid w:val="00D60776"/>
    <w:rsid w:val="00D60EF8"/>
    <w:rsid w:val="00D628B9"/>
    <w:rsid w:val="00D63D28"/>
    <w:rsid w:val="00D6453C"/>
    <w:rsid w:val="00D658BD"/>
    <w:rsid w:val="00D65CC9"/>
    <w:rsid w:val="00D66E77"/>
    <w:rsid w:val="00D672CA"/>
    <w:rsid w:val="00D6750C"/>
    <w:rsid w:val="00D7140A"/>
    <w:rsid w:val="00D72967"/>
    <w:rsid w:val="00D76C13"/>
    <w:rsid w:val="00D76F51"/>
    <w:rsid w:val="00D805C7"/>
    <w:rsid w:val="00D80C3F"/>
    <w:rsid w:val="00D80E86"/>
    <w:rsid w:val="00D81919"/>
    <w:rsid w:val="00D82049"/>
    <w:rsid w:val="00D827FD"/>
    <w:rsid w:val="00D84A6E"/>
    <w:rsid w:val="00D84F97"/>
    <w:rsid w:val="00D86D29"/>
    <w:rsid w:val="00D86F2B"/>
    <w:rsid w:val="00D879B4"/>
    <w:rsid w:val="00D90876"/>
    <w:rsid w:val="00D915D6"/>
    <w:rsid w:val="00D92952"/>
    <w:rsid w:val="00D92C80"/>
    <w:rsid w:val="00D9315A"/>
    <w:rsid w:val="00D94785"/>
    <w:rsid w:val="00D952C5"/>
    <w:rsid w:val="00D95512"/>
    <w:rsid w:val="00D95B1E"/>
    <w:rsid w:val="00D96F5C"/>
    <w:rsid w:val="00D9705F"/>
    <w:rsid w:val="00D97172"/>
    <w:rsid w:val="00D97E8B"/>
    <w:rsid w:val="00DA0F8B"/>
    <w:rsid w:val="00DA2DC1"/>
    <w:rsid w:val="00DA364B"/>
    <w:rsid w:val="00DA3B61"/>
    <w:rsid w:val="00DA4827"/>
    <w:rsid w:val="00DA521B"/>
    <w:rsid w:val="00DA5846"/>
    <w:rsid w:val="00DA5EEA"/>
    <w:rsid w:val="00DA7434"/>
    <w:rsid w:val="00DB0E5A"/>
    <w:rsid w:val="00DB103A"/>
    <w:rsid w:val="00DB182E"/>
    <w:rsid w:val="00DB1AA0"/>
    <w:rsid w:val="00DB1B50"/>
    <w:rsid w:val="00DB3534"/>
    <w:rsid w:val="00DB4D3C"/>
    <w:rsid w:val="00DB5E48"/>
    <w:rsid w:val="00DB6C78"/>
    <w:rsid w:val="00DB760E"/>
    <w:rsid w:val="00DB7950"/>
    <w:rsid w:val="00DB7BB0"/>
    <w:rsid w:val="00DC059C"/>
    <w:rsid w:val="00DC0A44"/>
    <w:rsid w:val="00DC14A7"/>
    <w:rsid w:val="00DC23AF"/>
    <w:rsid w:val="00DC2549"/>
    <w:rsid w:val="00DC4501"/>
    <w:rsid w:val="00DC5CFA"/>
    <w:rsid w:val="00DC640C"/>
    <w:rsid w:val="00DC7582"/>
    <w:rsid w:val="00DC7A69"/>
    <w:rsid w:val="00DC7B32"/>
    <w:rsid w:val="00DD000E"/>
    <w:rsid w:val="00DD014D"/>
    <w:rsid w:val="00DD1BC4"/>
    <w:rsid w:val="00DD3218"/>
    <w:rsid w:val="00DD35C9"/>
    <w:rsid w:val="00DD3D3D"/>
    <w:rsid w:val="00DD4BEC"/>
    <w:rsid w:val="00DD5592"/>
    <w:rsid w:val="00DD580D"/>
    <w:rsid w:val="00DD7936"/>
    <w:rsid w:val="00DE043F"/>
    <w:rsid w:val="00DE05D5"/>
    <w:rsid w:val="00DE2817"/>
    <w:rsid w:val="00DE2890"/>
    <w:rsid w:val="00DE30C7"/>
    <w:rsid w:val="00DE329E"/>
    <w:rsid w:val="00DE34A1"/>
    <w:rsid w:val="00DE34C2"/>
    <w:rsid w:val="00DE522E"/>
    <w:rsid w:val="00DE5A77"/>
    <w:rsid w:val="00DE5F96"/>
    <w:rsid w:val="00DE6459"/>
    <w:rsid w:val="00DE653F"/>
    <w:rsid w:val="00DE72A5"/>
    <w:rsid w:val="00DE7B38"/>
    <w:rsid w:val="00DF04C0"/>
    <w:rsid w:val="00DF078A"/>
    <w:rsid w:val="00DF2DD4"/>
    <w:rsid w:val="00DF585A"/>
    <w:rsid w:val="00DF6114"/>
    <w:rsid w:val="00E00A6D"/>
    <w:rsid w:val="00E02209"/>
    <w:rsid w:val="00E047D9"/>
    <w:rsid w:val="00E06AC7"/>
    <w:rsid w:val="00E073D1"/>
    <w:rsid w:val="00E10C48"/>
    <w:rsid w:val="00E113FE"/>
    <w:rsid w:val="00E11731"/>
    <w:rsid w:val="00E12ABB"/>
    <w:rsid w:val="00E13AA7"/>
    <w:rsid w:val="00E13FBB"/>
    <w:rsid w:val="00E14CA6"/>
    <w:rsid w:val="00E14D35"/>
    <w:rsid w:val="00E15F6D"/>
    <w:rsid w:val="00E22C1A"/>
    <w:rsid w:val="00E24B49"/>
    <w:rsid w:val="00E24D9A"/>
    <w:rsid w:val="00E255D1"/>
    <w:rsid w:val="00E25A80"/>
    <w:rsid w:val="00E266CC"/>
    <w:rsid w:val="00E2760B"/>
    <w:rsid w:val="00E30B16"/>
    <w:rsid w:val="00E310A9"/>
    <w:rsid w:val="00E3115D"/>
    <w:rsid w:val="00E33FCC"/>
    <w:rsid w:val="00E3459B"/>
    <w:rsid w:val="00E3622C"/>
    <w:rsid w:val="00E36A33"/>
    <w:rsid w:val="00E374F8"/>
    <w:rsid w:val="00E40038"/>
    <w:rsid w:val="00E409A0"/>
    <w:rsid w:val="00E40F34"/>
    <w:rsid w:val="00E4140A"/>
    <w:rsid w:val="00E42655"/>
    <w:rsid w:val="00E44542"/>
    <w:rsid w:val="00E45BC5"/>
    <w:rsid w:val="00E46368"/>
    <w:rsid w:val="00E468A7"/>
    <w:rsid w:val="00E47FDB"/>
    <w:rsid w:val="00E50CEE"/>
    <w:rsid w:val="00E53DAC"/>
    <w:rsid w:val="00E5425B"/>
    <w:rsid w:val="00E55104"/>
    <w:rsid w:val="00E5578C"/>
    <w:rsid w:val="00E56427"/>
    <w:rsid w:val="00E569FF"/>
    <w:rsid w:val="00E57A35"/>
    <w:rsid w:val="00E60003"/>
    <w:rsid w:val="00E6052B"/>
    <w:rsid w:val="00E60C1D"/>
    <w:rsid w:val="00E6183D"/>
    <w:rsid w:val="00E6187A"/>
    <w:rsid w:val="00E631F5"/>
    <w:rsid w:val="00E64F87"/>
    <w:rsid w:val="00E65AB2"/>
    <w:rsid w:val="00E66426"/>
    <w:rsid w:val="00E66E1F"/>
    <w:rsid w:val="00E7022F"/>
    <w:rsid w:val="00E71F99"/>
    <w:rsid w:val="00E72179"/>
    <w:rsid w:val="00E74A73"/>
    <w:rsid w:val="00E76729"/>
    <w:rsid w:val="00E76D28"/>
    <w:rsid w:val="00E81A86"/>
    <w:rsid w:val="00E82101"/>
    <w:rsid w:val="00E82B96"/>
    <w:rsid w:val="00E82FCD"/>
    <w:rsid w:val="00E83A45"/>
    <w:rsid w:val="00E84C5F"/>
    <w:rsid w:val="00E85A5D"/>
    <w:rsid w:val="00E85F3C"/>
    <w:rsid w:val="00E868EF"/>
    <w:rsid w:val="00E86ECD"/>
    <w:rsid w:val="00E875FF"/>
    <w:rsid w:val="00E92023"/>
    <w:rsid w:val="00E92CEF"/>
    <w:rsid w:val="00E94D27"/>
    <w:rsid w:val="00E94D7E"/>
    <w:rsid w:val="00E95078"/>
    <w:rsid w:val="00E95E4E"/>
    <w:rsid w:val="00EA0547"/>
    <w:rsid w:val="00EA0A13"/>
    <w:rsid w:val="00EA20EA"/>
    <w:rsid w:val="00EA22C8"/>
    <w:rsid w:val="00EA269B"/>
    <w:rsid w:val="00EA27F1"/>
    <w:rsid w:val="00EA2DB7"/>
    <w:rsid w:val="00EA301C"/>
    <w:rsid w:val="00EA416C"/>
    <w:rsid w:val="00EA45D6"/>
    <w:rsid w:val="00EA587A"/>
    <w:rsid w:val="00EA5B20"/>
    <w:rsid w:val="00EA7977"/>
    <w:rsid w:val="00EB1085"/>
    <w:rsid w:val="00EB387B"/>
    <w:rsid w:val="00EB4BD7"/>
    <w:rsid w:val="00EB50F6"/>
    <w:rsid w:val="00EB5F37"/>
    <w:rsid w:val="00EC0312"/>
    <w:rsid w:val="00EC0D80"/>
    <w:rsid w:val="00EC1AD7"/>
    <w:rsid w:val="00EC21E9"/>
    <w:rsid w:val="00EC2BA6"/>
    <w:rsid w:val="00EC2E84"/>
    <w:rsid w:val="00EC4583"/>
    <w:rsid w:val="00EC6AB2"/>
    <w:rsid w:val="00EC7965"/>
    <w:rsid w:val="00ED172C"/>
    <w:rsid w:val="00ED1EAE"/>
    <w:rsid w:val="00ED2EF0"/>
    <w:rsid w:val="00ED349E"/>
    <w:rsid w:val="00ED3CE4"/>
    <w:rsid w:val="00ED4512"/>
    <w:rsid w:val="00ED4EC8"/>
    <w:rsid w:val="00ED55BB"/>
    <w:rsid w:val="00ED6D2D"/>
    <w:rsid w:val="00ED6ECE"/>
    <w:rsid w:val="00ED7578"/>
    <w:rsid w:val="00EE01FB"/>
    <w:rsid w:val="00EE28F6"/>
    <w:rsid w:val="00EE2E2C"/>
    <w:rsid w:val="00EE34D7"/>
    <w:rsid w:val="00EE3635"/>
    <w:rsid w:val="00EE431F"/>
    <w:rsid w:val="00EE5E62"/>
    <w:rsid w:val="00EE7A55"/>
    <w:rsid w:val="00EF0116"/>
    <w:rsid w:val="00EF0736"/>
    <w:rsid w:val="00EF2AC1"/>
    <w:rsid w:val="00EF4123"/>
    <w:rsid w:val="00EF4ADD"/>
    <w:rsid w:val="00EF4DEF"/>
    <w:rsid w:val="00EF5967"/>
    <w:rsid w:val="00EF65F7"/>
    <w:rsid w:val="00EF6D53"/>
    <w:rsid w:val="00EF7C1B"/>
    <w:rsid w:val="00F010B6"/>
    <w:rsid w:val="00F01AAC"/>
    <w:rsid w:val="00F01DD3"/>
    <w:rsid w:val="00F02F56"/>
    <w:rsid w:val="00F04059"/>
    <w:rsid w:val="00F04C8A"/>
    <w:rsid w:val="00F05E79"/>
    <w:rsid w:val="00F07717"/>
    <w:rsid w:val="00F079AD"/>
    <w:rsid w:val="00F1052E"/>
    <w:rsid w:val="00F11477"/>
    <w:rsid w:val="00F11575"/>
    <w:rsid w:val="00F11B27"/>
    <w:rsid w:val="00F12E5D"/>
    <w:rsid w:val="00F13BCC"/>
    <w:rsid w:val="00F13C0F"/>
    <w:rsid w:val="00F13EC5"/>
    <w:rsid w:val="00F14F13"/>
    <w:rsid w:val="00F15A60"/>
    <w:rsid w:val="00F17DD2"/>
    <w:rsid w:val="00F2010B"/>
    <w:rsid w:val="00F206CC"/>
    <w:rsid w:val="00F21132"/>
    <w:rsid w:val="00F22A05"/>
    <w:rsid w:val="00F22B34"/>
    <w:rsid w:val="00F24E8C"/>
    <w:rsid w:val="00F30D16"/>
    <w:rsid w:val="00F30E38"/>
    <w:rsid w:val="00F31D9E"/>
    <w:rsid w:val="00F33A0D"/>
    <w:rsid w:val="00F355F6"/>
    <w:rsid w:val="00F35D36"/>
    <w:rsid w:val="00F3695C"/>
    <w:rsid w:val="00F407D5"/>
    <w:rsid w:val="00F40B06"/>
    <w:rsid w:val="00F41B8A"/>
    <w:rsid w:val="00F42060"/>
    <w:rsid w:val="00F435C0"/>
    <w:rsid w:val="00F43723"/>
    <w:rsid w:val="00F4428C"/>
    <w:rsid w:val="00F44442"/>
    <w:rsid w:val="00F45A76"/>
    <w:rsid w:val="00F46ACD"/>
    <w:rsid w:val="00F47440"/>
    <w:rsid w:val="00F47A91"/>
    <w:rsid w:val="00F52B8F"/>
    <w:rsid w:val="00F534AC"/>
    <w:rsid w:val="00F53E7B"/>
    <w:rsid w:val="00F5647E"/>
    <w:rsid w:val="00F609B0"/>
    <w:rsid w:val="00F6382E"/>
    <w:rsid w:val="00F64BA0"/>
    <w:rsid w:val="00F656D7"/>
    <w:rsid w:val="00F65743"/>
    <w:rsid w:val="00F65D46"/>
    <w:rsid w:val="00F707BB"/>
    <w:rsid w:val="00F70E24"/>
    <w:rsid w:val="00F7227D"/>
    <w:rsid w:val="00F73A88"/>
    <w:rsid w:val="00F7447E"/>
    <w:rsid w:val="00F7645D"/>
    <w:rsid w:val="00F7730B"/>
    <w:rsid w:val="00F800C0"/>
    <w:rsid w:val="00F82214"/>
    <w:rsid w:val="00F82E35"/>
    <w:rsid w:val="00F856FB"/>
    <w:rsid w:val="00F86B57"/>
    <w:rsid w:val="00F9175A"/>
    <w:rsid w:val="00F93A21"/>
    <w:rsid w:val="00F93A72"/>
    <w:rsid w:val="00FA0405"/>
    <w:rsid w:val="00FA320B"/>
    <w:rsid w:val="00FA42F0"/>
    <w:rsid w:val="00FA54EE"/>
    <w:rsid w:val="00FA5547"/>
    <w:rsid w:val="00FA660E"/>
    <w:rsid w:val="00FA6AF9"/>
    <w:rsid w:val="00FA6BAD"/>
    <w:rsid w:val="00FA759E"/>
    <w:rsid w:val="00FA788F"/>
    <w:rsid w:val="00FB0CA8"/>
    <w:rsid w:val="00FB0EA3"/>
    <w:rsid w:val="00FB2308"/>
    <w:rsid w:val="00FB263B"/>
    <w:rsid w:val="00FB30BF"/>
    <w:rsid w:val="00FB3921"/>
    <w:rsid w:val="00FB6DE2"/>
    <w:rsid w:val="00FB7AC1"/>
    <w:rsid w:val="00FC1157"/>
    <w:rsid w:val="00FC2330"/>
    <w:rsid w:val="00FC2A50"/>
    <w:rsid w:val="00FC506E"/>
    <w:rsid w:val="00FC5A2B"/>
    <w:rsid w:val="00FC698B"/>
    <w:rsid w:val="00FC72AB"/>
    <w:rsid w:val="00FC74D1"/>
    <w:rsid w:val="00FD11A7"/>
    <w:rsid w:val="00FD13C1"/>
    <w:rsid w:val="00FD14DC"/>
    <w:rsid w:val="00FD1775"/>
    <w:rsid w:val="00FD1FF0"/>
    <w:rsid w:val="00FD26C2"/>
    <w:rsid w:val="00FD333D"/>
    <w:rsid w:val="00FD56D4"/>
    <w:rsid w:val="00FD6B33"/>
    <w:rsid w:val="00FD71A2"/>
    <w:rsid w:val="00FD7D3D"/>
    <w:rsid w:val="00FE0613"/>
    <w:rsid w:val="00FE1021"/>
    <w:rsid w:val="00FE1F31"/>
    <w:rsid w:val="00FE364E"/>
    <w:rsid w:val="00FE4291"/>
    <w:rsid w:val="00FE656A"/>
    <w:rsid w:val="00FE6874"/>
    <w:rsid w:val="00FE6E2A"/>
    <w:rsid w:val="00FF12E3"/>
    <w:rsid w:val="00FF138F"/>
    <w:rsid w:val="00FF19CF"/>
    <w:rsid w:val="00FF4726"/>
    <w:rsid w:val="00FF47AF"/>
    <w:rsid w:val="00FF4A15"/>
    <w:rsid w:val="00FF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89C8A"/>
  <w15:chartTrackingRefBased/>
  <w15:docId w15:val="{78116BBE-F86C-40AF-88FA-754B98DBD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CA5B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F6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D7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D7578"/>
    <w:rPr>
      <w:rFonts w:ascii="Segoe UI" w:hAnsi="Segoe UI" w:cs="Segoe UI"/>
      <w:sz w:val="18"/>
      <w:szCs w:val="18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A5B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s">
    <w:name w:val="header"/>
    <w:basedOn w:val="prastasis"/>
    <w:link w:val="AntratsDiagrama"/>
    <w:uiPriority w:val="99"/>
    <w:unhideWhenUsed/>
    <w:rsid w:val="00AD0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D0C4E"/>
  </w:style>
  <w:style w:type="paragraph" w:styleId="Porat">
    <w:name w:val="footer"/>
    <w:basedOn w:val="prastasis"/>
    <w:link w:val="PoratDiagrama"/>
    <w:uiPriority w:val="99"/>
    <w:unhideWhenUsed/>
    <w:rsid w:val="00AD0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D0C4E"/>
  </w:style>
  <w:style w:type="paragraph" w:styleId="Sraopastraipa">
    <w:name w:val="List Paragraph"/>
    <w:basedOn w:val="prastasis"/>
    <w:uiPriority w:val="34"/>
    <w:qFormat/>
    <w:rsid w:val="000E79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75271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02T12:54:30.307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30FC2-8A95-42E4-A2F9-B78BB105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2</TotalTime>
  <Pages>1</Pages>
  <Words>1260</Words>
  <Characters>719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BUT</dc:creator>
  <cp:keywords/>
  <dc:description/>
  <cp:lastModifiedBy>Asta Matusienė</cp:lastModifiedBy>
  <cp:revision>1057</cp:revision>
  <cp:lastPrinted>2025-05-02T10:12:00Z</cp:lastPrinted>
  <dcterms:created xsi:type="dcterms:W3CDTF">2022-04-04T07:10:00Z</dcterms:created>
  <dcterms:modified xsi:type="dcterms:W3CDTF">2025-09-04T12:36:00Z</dcterms:modified>
</cp:coreProperties>
</file>